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B701" w14:textId="77777777" w:rsidR="00EE7AFC" w:rsidRPr="00790BF2" w:rsidRDefault="00EE7AFC" w:rsidP="00790BF2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pt-BR"/>
        </w:rPr>
      </w:pPr>
    </w:p>
    <w:p w14:paraId="0CDA642A" w14:textId="77777777" w:rsidR="00790BF2" w:rsidRDefault="00790BF2" w:rsidP="00790BF2">
      <w:pPr>
        <w:pStyle w:val="Ttulo"/>
        <w:spacing w:before="0"/>
        <w:ind w:left="0"/>
        <w:jc w:val="center"/>
        <w:rPr>
          <w:rFonts w:asciiTheme="minorHAnsi" w:hAnsiTheme="minorHAnsi" w:cstheme="minorHAnsi"/>
          <w:spacing w:val="-6"/>
          <w:sz w:val="28"/>
          <w:szCs w:val="28"/>
        </w:rPr>
      </w:pPr>
    </w:p>
    <w:p w14:paraId="5293D62E" w14:textId="7099EBF4" w:rsidR="00FD64A6" w:rsidRDefault="00554BFD" w:rsidP="00FD64A6">
      <w:pPr>
        <w:pStyle w:val="Ttulo"/>
        <w:spacing w:before="0"/>
        <w:ind w:left="0"/>
        <w:jc w:val="center"/>
        <w:rPr>
          <w:rFonts w:asciiTheme="minorHAnsi" w:hAnsiTheme="minorHAnsi" w:cstheme="minorHAnsi"/>
          <w:spacing w:val="-6"/>
          <w:sz w:val="28"/>
          <w:szCs w:val="28"/>
        </w:rPr>
      </w:pPr>
      <w:r w:rsidRPr="00790BF2">
        <w:rPr>
          <w:rFonts w:asciiTheme="minorHAnsi" w:hAnsiTheme="minorHAnsi" w:cstheme="minorHAnsi"/>
          <w:spacing w:val="-6"/>
          <w:sz w:val="28"/>
          <w:szCs w:val="28"/>
        </w:rPr>
        <w:t xml:space="preserve">EDITAL </w:t>
      </w:r>
      <w:r w:rsidR="00672587" w:rsidRPr="00790BF2">
        <w:rPr>
          <w:rFonts w:asciiTheme="minorHAnsi" w:hAnsiTheme="minorHAnsi" w:cstheme="minorHAnsi"/>
          <w:spacing w:val="-6"/>
          <w:sz w:val="28"/>
          <w:szCs w:val="28"/>
        </w:rPr>
        <w:t xml:space="preserve">TUBARÃO SANEAMENTO </w:t>
      </w:r>
      <w:r w:rsidR="00B479F7" w:rsidRPr="00790BF2">
        <w:rPr>
          <w:rFonts w:asciiTheme="minorHAnsi" w:hAnsiTheme="minorHAnsi" w:cstheme="minorHAnsi"/>
          <w:spacing w:val="-6"/>
          <w:sz w:val="28"/>
          <w:szCs w:val="28"/>
        </w:rPr>
        <w:t>DE PROJETOS SOCIOAMBIENTAIS</w:t>
      </w:r>
    </w:p>
    <w:p w14:paraId="35837624" w14:textId="5B2ADD91" w:rsidR="00EE7AFC" w:rsidRPr="00790BF2" w:rsidRDefault="00554BFD" w:rsidP="00FD64A6">
      <w:pPr>
        <w:pStyle w:val="Ttulo"/>
        <w:spacing w:before="0"/>
        <w:ind w:left="0"/>
        <w:jc w:val="center"/>
        <w:rPr>
          <w:rFonts w:cstheme="minorHAnsi"/>
          <w:i/>
          <w:iCs/>
          <w:sz w:val="28"/>
          <w:szCs w:val="28"/>
        </w:rPr>
      </w:pPr>
      <w:r w:rsidRPr="00790BF2">
        <w:rPr>
          <w:rFonts w:cstheme="minorHAnsi"/>
          <w:i/>
          <w:iCs/>
          <w:sz w:val="28"/>
          <w:szCs w:val="28"/>
        </w:rPr>
        <w:t>SELEÇÃO DE</w:t>
      </w:r>
      <w:r w:rsidRPr="00790BF2">
        <w:rPr>
          <w:rFonts w:cstheme="minorHAnsi"/>
          <w:i/>
          <w:iCs/>
          <w:spacing w:val="-6"/>
          <w:sz w:val="28"/>
          <w:szCs w:val="28"/>
        </w:rPr>
        <w:t xml:space="preserve"> </w:t>
      </w:r>
      <w:r w:rsidRPr="00790BF2">
        <w:rPr>
          <w:rFonts w:cstheme="minorHAnsi"/>
          <w:i/>
          <w:iCs/>
          <w:sz w:val="28"/>
          <w:szCs w:val="28"/>
        </w:rPr>
        <w:t>PROJETOS</w:t>
      </w:r>
      <w:r w:rsidRPr="00790BF2">
        <w:rPr>
          <w:rFonts w:cstheme="minorHAnsi"/>
          <w:i/>
          <w:iCs/>
          <w:spacing w:val="-6"/>
          <w:sz w:val="28"/>
          <w:szCs w:val="28"/>
        </w:rPr>
        <w:t xml:space="preserve"> </w:t>
      </w:r>
      <w:r w:rsidRPr="00790BF2">
        <w:rPr>
          <w:rFonts w:cstheme="minorHAnsi"/>
          <w:i/>
          <w:iCs/>
          <w:sz w:val="28"/>
          <w:szCs w:val="28"/>
        </w:rPr>
        <w:t>SOCIOAMBIENTAIS</w:t>
      </w:r>
      <w:r w:rsidRPr="00790BF2">
        <w:rPr>
          <w:rFonts w:cstheme="minorHAnsi"/>
          <w:i/>
          <w:iCs/>
          <w:spacing w:val="-11"/>
          <w:sz w:val="28"/>
          <w:szCs w:val="28"/>
        </w:rPr>
        <w:t xml:space="preserve"> </w:t>
      </w:r>
      <w:r w:rsidRPr="00790BF2">
        <w:rPr>
          <w:rFonts w:cstheme="minorHAnsi"/>
          <w:i/>
          <w:iCs/>
          <w:sz w:val="28"/>
          <w:szCs w:val="28"/>
        </w:rPr>
        <w:t>202</w:t>
      </w:r>
      <w:r w:rsidR="00173DA8">
        <w:rPr>
          <w:rFonts w:cstheme="minorHAnsi"/>
          <w:i/>
          <w:iCs/>
          <w:sz w:val="28"/>
          <w:szCs w:val="28"/>
        </w:rPr>
        <w:t>3</w:t>
      </w:r>
    </w:p>
    <w:p w14:paraId="24526DF0" w14:textId="77777777" w:rsidR="00790BF2" w:rsidRPr="00790BF2" w:rsidRDefault="00790BF2" w:rsidP="00790BF2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2CDAA08A" w14:textId="67FC3352" w:rsidR="00C250D7" w:rsidRPr="00790BF2" w:rsidRDefault="00C250D7" w:rsidP="00790BF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90BF2">
        <w:rPr>
          <w:rFonts w:cstheme="minorHAnsi"/>
          <w:sz w:val="20"/>
          <w:szCs w:val="20"/>
        </w:rPr>
        <w:t xml:space="preserve">Instruções para a inscrição de projetos </w:t>
      </w:r>
      <w:r w:rsidR="00CC6D62" w:rsidRPr="00790BF2">
        <w:rPr>
          <w:rFonts w:cstheme="minorHAnsi"/>
          <w:sz w:val="20"/>
          <w:szCs w:val="20"/>
        </w:rPr>
        <w:t>incentivados</w:t>
      </w:r>
      <w:r w:rsidR="0007550C" w:rsidRPr="00790BF2">
        <w:rPr>
          <w:rFonts w:cstheme="minorHAnsi"/>
          <w:sz w:val="20"/>
          <w:szCs w:val="20"/>
        </w:rPr>
        <w:t xml:space="preserve"> Edital </w:t>
      </w:r>
      <w:r w:rsidR="00672587" w:rsidRPr="00790BF2">
        <w:rPr>
          <w:rFonts w:cstheme="minorHAnsi"/>
          <w:sz w:val="20"/>
          <w:szCs w:val="20"/>
        </w:rPr>
        <w:t xml:space="preserve">Tubarão Saneamento - </w:t>
      </w:r>
      <w:r w:rsidR="0007550C" w:rsidRPr="00790BF2">
        <w:rPr>
          <w:rFonts w:cstheme="minorHAnsi"/>
          <w:sz w:val="20"/>
          <w:szCs w:val="20"/>
        </w:rPr>
        <w:t>Projetos Socioambientais 202</w:t>
      </w:r>
      <w:r w:rsidR="00CC065F">
        <w:rPr>
          <w:rFonts w:cstheme="minorHAnsi"/>
          <w:sz w:val="20"/>
          <w:szCs w:val="20"/>
        </w:rPr>
        <w:t>3</w:t>
      </w:r>
      <w:r w:rsidR="006C6DDA" w:rsidRPr="00790BF2">
        <w:rPr>
          <w:rFonts w:cstheme="minorHAnsi"/>
          <w:sz w:val="20"/>
          <w:szCs w:val="20"/>
        </w:rPr>
        <w:t>.</w:t>
      </w:r>
    </w:p>
    <w:p w14:paraId="5A4D9BD5" w14:textId="5D745A4A" w:rsidR="00C250D7" w:rsidRPr="00790BF2" w:rsidRDefault="00C250D7" w:rsidP="00790BF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90BF2">
        <w:rPr>
          <w:rFonts w:cstheme="minorHAnsi"/>
          <w:sz w:val="20"/>
          <w:szCs w:val="20"/>
        </w:rPr>
        <w:t xml:space="preserve">Os projetos </w:t>
      </w:r>
      <w:r w:rsidR="00B36E39" w:rsidRPr="00790BF2">
        <w:rPr>
          <w:rFonts w:cstheme="minorHAnsi"/>
          <w:sz w:val="20"/>
          <w:szCs w:val="20"/>
        </w:rPr>
        <w:t xml:space="preserve">e seus anexos </w:t>
      </w:r>
      <w:r w:rsidRPr="00790BF2">
        <w:rPr>
          <w:rFonts w:cstheme="minorHAnsi"/>
          <w:sz w:val="20"/>
          <w:szCs w:val="20"/>
        </w:rPr>
        <w:t xml:space="preserve">devem ser </w:t>
      </w:r>
      <w:r w:rsidR="00554BFD" w:rsidRPr="00790BF2">
        <w:rPr>
          <w:rFonts w:cstheme="minorHAnsi"/>
          <w:sz w:val="20"/>
          <w:szCs w:val="20"/>
        </w:rPr>
        <w:t>enviados para o e-mail</w:t>
      </w:r>
      <w:r w:rsidR="00672587" w:rsidRPr="00790BF2">
        <w:rPr>
          <w:rFonts w:cstheme="minorHAnsi"/>
          <w:sz w:val="20"/>
          <w:szCs w:val="20"/>
        </w:rPr>
        <w:t xml:space="preserve"> socioambiental@tbssa.com.br </w:t>
      </w:r>
    </w:p>
    <w:p w14:paraId="1F30BDA5" w14:textId="77777777" w:rsidR="00790BF2" w:rsidRDefault="00790BF2" w:rsidP="00790BF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16EC2DA" w14:textId="663BCCE8" w:rsidR="00B81389" w:rsidRDefault="00D43966" w:rsidP="00790BF2">
      <w:pPr>
        <w:spacing w:after="0" w:line="240" w:lineRule="auto"/>
        <w:jc w:val="both"/>
        <w:rPr>
          <w:rFonts w:cstheme="minorHAnsi"/>
          <w:noProof/>
          <w:sz w:val="20"/>
          <w:szCs w:val="20"/>
        </w:rPr>
      </w:pPr>
      <w:r w:rsidRPr="00790BF2">
        <w:rPr>
          <w:rFonts w:cstheme="minorHAnsi"/>
          <w:sz w:val="20"/>
          <w:szCs w:val="20"/>
        </w:rPr>
        <w:t xml:space="preserve">Atenção, leia o regulamento </w:t>
      </w:r>
      <w:r w:rsidR="006C6DDA" w:rsidRPr="00790BF2">
        <w:rPr>
          <w:rFonts w:cstheme="minorHAnsi"/>
          <w:sz w:val="20"/>
          <w:szCs w:val="20"/>
        </w:rPr>
        <w:t xml:space="preserve">completo </w:t>
      </w:r>
      <w:r w:rsidRPr="00790BF2">
        <w:rPr>
          <w:rFonts w:cstheme="minorHAnsi"/>
          <w:sz w:val="20"/>
          <w:szCs w:val="20"/>
        </w:rPr>
        <w:t>do Edital antes do preenchimento da Ficha de Inscrição</w:t>
      </w:r>
      <w:r w:rsidR="007B60B8" w:rsidRPr="00790BF2">
        <w:rPr>
          <w:rFonts w:cstheme="minorHAnsi"/>
          <w:sz w:val="20"/>
          <w:szCs w:val="20"/>
        </w:rPr>
        <w:t>.</w:t>
      </w:r>
      <w:r w:rsidR="00554BFD" w:rsidRPr="00790BF2">
        <w:rPr>
          <w:rFonts w:cstheme="minorHAnsi"/>
          <w:noProof/>
          <w:sz w:val="20"/>
          <w:szCs w:val="20"/>
        </w:rPr>
        <w:t xml:space="preserve"> </w:t>
      </w:r>
    </w:p>
    <w:p w14:paraId="67324313" w14:textId="77777777" w:rsidR="00790BF2" w:rsidRPr="00790BF2" w:rsidRDefault="00790BF2" w:rsidP="00790BF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135CBB6" w14:textId="77777777" w:rsidR="00C250D7" w:rsidRPr="00790BF2" w:rsidRDefault="00C250D7" w:rsidP="00790BF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90BF2">
        <w:rPr>
          <w:rFonts w:cstheme="minorHAnsi"/>
          <w:b/>
          <w:sz w:val="20"/>
          <w:szCs w:val="20"/>
        </w:rPr>
        <w:t xml:space="preserve">Dados da Organização </w:t>
      </w:r>
    </w:p>
    <w:p w14:paraId="18D12457" w14:textId="0E441DE7" w:rsidR="00C250D7" w:rsidRPr="00790BF2" w:rsidRDefault="00C250D7" w:rsidP="00790BF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90BF2">
        <w:rPr>
          <w:rFonts w:cstheme="minorHAnsi"/>
          <w:sz w:val="20"/>
          <w:szCs w:val="20"/>
        </w:rPr>
        <w:t xml:space="preserve">Os dados da organização </w:t>
      </w:r>
      <w:r w:rsidR="006F3229" w:rsidRPr="00790BF2">
        <w:rPr>
          <w:rFonts w:cstheme="minorHAnsi"/>
          <w:sz w:val="20"/>
          <w:szCs w:val="20"/>
        </w:rPr>
        <w:t>deverão constar no quadro abaixo para o</w:t>
      </w:r>
      <w:r w:rsidRPr="00790BF2">
        <w:rPr>
          <w:rFonts w:cstheme="minorHAnsi"/>
          <w:sz w:val="20"/>
          <w:szCs w:val="20"/>
        </w:rPr>
        <w:t xml:space="preserve"> envio d</w:t>
      </w:r>
      <w:r w:rsidR="006F3229" w:rsidRPr="00790BF2">
        <w:rPr>
          <w:rFonts w:cstheme="minorHAnsi"/>
          <w:sz w:val="20"/>
          <w:szCs w:val="20"/>
        </w:rPr>
        <w:t>o</w:t>
      </w:r>
      <w:r w:rsidRPr="00790BF2">
        <w:rPr>
          <w:rFonts w:cstheme="minorHAnsi"/>
          <w:sz w:val="20"/>
          <w:szCs w:val="20"/>
        </w:rPr>
        <w:t xml:space="preserve"> projeto.</w:t>
      </w:r>
    </w:p>
    <w:tbl>
      <w:tblPr>
        <w:tblStyle w:val="Tabelacomgrade"/>
        <w:tblW w:w="9498" w:type="dxa"/>
        <w:tblInd w:w="-147" w:type="dxa"/>
        <w:tblLook w:val="04A0" w:firstRow="1" w:lastRow="0" w:firstColumn="1" w:lastColumn="0" w:noHBand="0" w:noVBand="1"/>
      </w:tblPr>
      <w:tblGrid>
        <w:gridCol w:w="2665"/>
        <w:gridCol w:w="6833"/>
      </w:tblGrid>
      <w:tr w:rsidR="00790BF2" w:rsidRPr="00790BF2" w14:paraId="5E3F879A" w14:textId="77777777" w:rsidTr="006A34BA">
        <w:tc>
          <w:tcPr>
            <w:tcW w:w="2665" w:type="dxa"/>
          </w:tcPr>
          <w:p w14:paraId="2A6BDFFE" w14:textId="1BE82FA5" w:rsidR="00C250D7" w:rsidRPr="00790BF2" w:rsidRDefault="00DD0E17" w:rsidP="00790B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NPJ:</w:t>
            </w:r>
          </w:p>
        </w:tc>
        <w:tc>
          <w:tcPr>
            <w:tcW w:w="6833" w:type="dxa"/>
          </w:tcPr>
          <w:p w14:paraId="077CEA92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BF2" w:rsidRPr="00790BF2" w14:paraId="097BF3D5" w14:textId="77777777" w:rsidTr="006A34BA">
        <w:tc>
          <w:tcPr>
            <w:tcW w:w="2665" w:type="dxa"/>
          </w:tcPr>
          <w:p w14:paraId="4642115C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Razão Social:</w:t>
            </w:r>
          </w:p>
        </w:tc>
        <w:tc>
          <w:tcPr>
            <w:tcW w:w="6833" w:type="dxa"/>
          </w:tcPr>
          <w:p w14:paraId="6FA0DE45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BF2" w:rsidRPr="00790BF2" w14:paraId="2E0D064B" w14:textId="77777777" w:rsidTr="006A34BA">
        <w:tc>
          <w:tcPr>
            <w:tcW w:w="2665" w:type="dxa"/>
          </w:tcPr>
          <w:p w14:paraId="7345E21B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Nome Fantasia:</w:t>
            </w:r>
          </w:p>
        </w:tc>
        <w:tc>
          <w:tcPr>
            <w:tcW w:w="6833" w:type="dxa"/>
          </w:tcPr>
          <w:p w14:paraId="5B001AB2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BF2" w:rsidRPr="00790BF2" w14:paraId="1BBF836E" w14:textId="77777777" w:rsidTr="006A34BA">
        <w:tc>
          <w:tcPr>
            <w:tcW w:w="2665" w:type="dxa"/>
          </w:tcPr>
          <w:p w14:paraId="44B726BD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Inscrição Municipal:</w:t>
            </w:r>
          </w:p>
        </w:tc>
        <w:tc>
          <w:tcPr>
            <w:tcW w:w="6833" w:type="dxa"/>
          </w:tcPr>
          <w:p w14:paraId="4156030B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BF2" w:rsidRPr="00790BF2" w14:paraId="12EF3944" w14:textId="77777777" w:rsidTr="006A34BA">
        <w:tc>
          <w:tcPr>
            <w:tcW w:w="2665" w:type="dxa"/>
          </w:tcPr>
          <w:p w14:paraId="1D21E2E9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CEP:</w:t>
            </w:r>
          </w:p>
        </w:tc>
        <w:tc>
          <w:tcPr>
            <w:tcW w:w="6833" w:type="dxa"/>
          </w:tcPr>
          <w:p w14:paraId="380AD737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BF2" w:rsidRPr="00790BF2" w14:paraId="6B463B36" w14:textId="77777777" w:rsidTr="006A34BA">
        <w:tc>
          <w:tcPr>
            <w:tcW w:w="2665" w:type="dxa"/>
          </w:tcPr>
          <w:p w14:paraId="7E74A8D6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Endereço:</w:t>
            </w:r>
          </w:p>
        </w:tc>
        <w:tc>
          <w:tcPr>
            <w:tcW w:w="6833" w:type="dxa"/>
          </w:tcPr>
          <w:p w14:paraId="5C7E105A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BF2" w:rsidRPr="00790BF2" w14:paraId="79DE3BFB" w14:textId="77777777" w:rsidTr="006A34BA">
        <w:tc>
          <w:tcPr>
            <w:tcW w:w="2665" w:type="dxa"/>
          </w:tcPr>
          <w:p w14:paraId="005A83C0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Bairro:</w:t>
            </w:r>
          </w:p>
        </w:tc>
        <w:tc>
          <w:tcPr>
            <w:tcW w:w="6833" w:type="dxa"/>
          </w:tcPr>
          <w:p w14:paraId="2B7D1D6A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BF2" w:rsidRPr="00790BF2" w14:paraId="4A9C3FDF" w14:textId="77777777" w:rsidTr="006A34BA">
        <w:tc>
          <w:tcPr>
            <w:tcW w:w="2665" w:type="dxa"/>
          </w:tcPr>
          <w:p w14:paraId="5DAFF78E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Cidade:</w:t>
            </w:r>
          </w:p>
        </w:tc>
        <w:tc>
          <w:tcPr>
            <w:tcW w:w="6833" w:type="dxa"/>
          </w:tcPr>
          <w:p w14:paraId="42B8E7AA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BF2" w:rsidRPr="00790BF2" w14:paraId="584E5009" w14:textId="77777777" w:rsidTr="006A34BA">
        <w:tc>
          <w:tcPr>
            <w:tcW w:w="2665" w:type="dxa"/>
          </w:tcPr>
          <w:p w14:paraId="674B230E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Estado:</w:t>
            </w:r>
          </w:p>
        </w:tc>
        <w:tc>
          <w:tcPr>
            <w:tcW w:w="6833" w:type="dxa"/>
          </w:tcPr>
          <w:p w14:paraId="488CB025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BF2" w:rsidRPr="00790BF2" w14:paraId="05CF37D1" w14:textId="77777777" w:rsidTr="006A34BA">
        <w:tc>
          <w:tcPr>
            <w:tcW w:w="2665" w:type="dxa"/>
          </w:tcPr>
          <w:p w14:paraId="4F6145E1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País:</w:t>
            </w:r>
          </w:p>
        </w:tc>
        <w:tc>
          <w:tcPr>
            <w:tcW w:w="6833" w:type="dxa"/>
          </w:tcPr>
          <w:p w14:paraId="61C2B60F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BF2" w:rsidRPr="00790BF2" w14:paraId="777F5176" w14:textId="77777777" w:rsidTr="006A34BA">
        <w:tc>
          <w:tcPr>
            <w:tcW w:w="2665" w:type="dxa"/>
          </w:tcPr>
          <w:p w14:paraId="799D02A5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Telefone 1:</w:t>
            </w:r>
          </w:p>
        </w:tc>
        <w:tc>
          <w:tcPr>
            <w:tcW w:w="6833" w:type="dxa"/>
          </w:tcPr>
          <w:p w14:paraId="177B7D36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BF2" w:rsidRPr="00790BF2" w14:paraId="29048F4C" w14:textId="77777777" w:rsidTr="006A34BA">
        <w:tc>
          <w:tcPr>
            <w:tcW w:w="2665" w:type="dxa"/>
          </w:tcPr>
          <w:p w14:paraId="6A651BB1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Celular:</w:t>
            </w:r>
          </w:p>
        </w:tc>
        <w:tc>
          <w:tcPr>
            <w:tcW w:w="6833" w:type="dxa"/>
          </w:tcPr>
          <w:p w14:paraId="43E45102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EFA1AB8" w14:textId="77777777" w:rsidR="00C250D7" w:rsidRPr="00790BF2" w:rsidRDefault="00C250D7" w:rsidP="00790BF2">
      <w:pPr>
        <w:spacing w:after="0" w:line="240" w:lineRule="auto"/>
        <w:rPr>
          <w:rFonts w:cstheme="minorHAnsi"/>
          <w:b/>
          <w:bCs/>
          <w:sz w:val="20"/>
          <w:szCs w:val="20"/>
          <w:shd w:val="clear" w:color="auto" w:fill="FFFFFF"/>
        </w:rPr>
      </w:pPr>
    </w:p>
    <w:p w14:paraId="4BDFE2F4" w14:textId="77777777" w:rsidR="00C250D7" w:rsidRPr="00790BF2" w:rsidRDefault="00C250D7" w:rsidP="00790BF2">
      <w:pPr>
        <w:spacing w:after="0" w:line="240" w:lineRule="auto"/>
        <w:rPr>
          <w:rFonts w:cstheme="minorHAnsi"/>
          <w:b/>
          <w:sz w:val="20"/>
          <w:szCs w:val="20"/>
        </w:rPr>
      </w:pPr>
      <w:r w:rsidRPr="00790BF2">
        <w:rPr>
          <w:rFonts w:cstheme="minorHAnsi"/>
          <w:b/>
          <w:sz w:val="20"/>
          <w:szCs w:val="20"/>
        </w:rPr>
        <w:t>Dados do Responsável pelo Cadastro</w:t>
      </w:r>
    </w:p>
    <w:tbl>
      <w:tblPr>
        <w:tblStyle w:val="Tabelacomgrade"/>
        <w:tblW w:w="9498" w:type="dxa"/>
        <w:tblInd w:w="-147" w:type="dxa"/>
        <w:tblLook w:val="04A0" w:firstRow="1" w:lastRow="0" w:firstColumn="1" w:lastColumn="0" w:noHBand="0" w:noVBand="1"/>
      </w:tblPr>
      <w:tblGrid>
        <w:gridCol w:w="1956"/>
        <w:gridCol w:w="7542"/>
      </w:tblGrid>
      <w:tr w:rsidR="00790BF2" w:rsidRPr="00790BF2" w14:paraId="31C02894" w14:textId="77777777" w:rsidTr="006A34BA">
        <w:tc>
          <w:tcPr>
            <w:tcW w:w="1956" w:type="dxa"/>
          </w:tcPr>
          <w:p w14:paraId="671289DF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Nome:</w:t>
            </w:r>
          </w:p>
        </w:tc>
        <w:tc>
          <w:tcPr>
            <w:tcW w:w="7542" w:type="dxa"/>
          </w:tcPr>
          <w:p w14:paraId="4D402B0B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BF2" w:rsidRPr="00790BF2" w14:paraId="0627C025" w14:textId="77777777" w:rsidTr="006A34BA">
        <w:tc>
          <w:tcPr>
            <w:tcW w:w="1956" w:type="dxa"/>
          </w:tcPr>
          <w:p w14:paraId="33E1789A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Telefone:</w:t>
            </w:r>
          </w:p>
        </w:tc>
        <w:tc>
          <w:tcPr>
            <w:tcW w:w="7542" w:type="dxa"/>
          </w:tcPr>
          <w:p w14:paraId="6BDC86AE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BF2" w:rsidRPr="00790BF2" w14:paraId="0AE85302" w14:textId="77777777" w:rsidTr="006A34BA">
        <w:tc>
          <w:tcPr>
            <w:tcW w:w="1956" w:type="dxa"/>
          </w:tcPr>
          <w:p w14:paraId="3E02F387" w14:textId="61E3C15C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E</w:t>
            </w:r>
            <w:r w:rsidR="00207047" w:rsidRPr="00790BF2">
              <w:rPr>
                <w:rFonts w:cstheme="minorHAnsi"/>
                <w:sz w:val="20"/>
                <w:szCs w:val="20"/>
              </w:rPr>
              <w:t>-</w:t>
            </w:r>
            <w:r w:rsidRPr="00790BF2">
              <w:rPr>
                <w:rFonts w:cstheme="minorHAnsi"/>
                <w:sz w:val="20"/>
                <w:szCs w:val="20"/>
              </w:rPr>
              <w:t>mail:</w:t>
            </w:r>
          </w:p>
        </w:tc>
        <w:tc>
          <w:tcPr>
            <w:tcW w:w="7542" w:type="dxa"/>
          </w:tcPr>
          <w:p w14:paraId="124562B4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DC52F5F" w14:textId="77777777" w:rsidR="00C250D7" w:rsidRPr="00790BF2" w:rsidRDefault="00C250D7" w:rsidP="00790BF2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shd w:val="clear" w:color="auto" w:fill="FFFFFF"/>
        </w:rPr>
      </w:pPr>
    </w:p>
    <w:p w14:paraId="60B71977" w14:textId="77777777" w:rsidR="00C250D7" w:rsidRPr="00790BF2" w:rsidRDefault="00C250D7" w:rsidP="00790BF2">
      <w:pPr>
        <w:spacing w:after="0" w:line="240" w:lineRule="auto"/>
        <w:rPr>
          <w:rFonts w:cstheme="minorHAnsi"/>
          <w:b/>
          <w:sz w:val="20"/>
          <w:szCs w:val="20"/>
        </w:rPr>
      </w:pPr>
      <w:r w:rsidRPr="00790BF2">
        <w:rPr>
          <w:rFonts w:cstheme="minorHAnsi"/>
          <w:b/>
          <w:sz w:val="20"/>
          <w:szCs w:val="20"/>
        </w:rPr>
        <w:t xml:space="preserve">Organização </w:t>
      </w:r>
    </w:p>
    <w:p w14:paraId="6B58CEC8" w14:textId="77777777" w:rsidR="00C250D7" w:rsidRPr="00790BF2" w:rsidRDefault="00C250D7" w:rsidP="00790BF2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790BF2">
        <w:rPr>
          <w:rFonts w:cstheme="minorHAnsi"/>
          <w:sz w:val="20"/>
          <w:szCs w:val="20"/>
        </w:rPr>
        <w:t>Qual o objeto do seu estatuto?</w:t>
      </w:r>
      <w:r w:rsidR="003F2E9C" w:rsidRPr="00790BF2">
        <w:rPr>
          <w:rFonts w:cstheme="minorHAnsi"/>
          <w:sz w:val="20"/>
          <w:szCs w:val="20"/>
        </w:rPr>
        <w:t xml:space="preserve"> (máximo de 5000 caracteres)</w:t>
      </w:r>
    </w:p>
    <w:p w14:paraId="4901C5B8" w14:textId="31415B34" w:rsidR="00C250D7" w:rsidRDefault="00C250D7" w:rsidP="00790BF2">
      <w:pPr>
        <w:spacing w:after="0" w:line="240" w:lineRule="auto"/>
        <w:rPr>
          <w:rFonts w:cstheme="minorHAnsi"/>
          <w:bCs/>
          <w:i/>
          <w:i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Nesse campo </w:t>
      </w:r>
      <w:r w:rsidR="00B80F78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i</w:t>
      </w: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nserir exatamente o objeto social que consta em seu estatuto ou contrato social.</w:t>
      </w:r>
    </w:p>
    <w:p w14:paraId="3354A4DC" w14:textId="77777777" w:rsidR="00790BF2" w:rsidRPr="00790BF2" w:rsidRDefault="00790BF2" w:rsidP="00790BF2">
      <w:pPr>
        <w:spacing w:after="0" w:line="240" w:lineRule="auto"/>
        <w:rPr>
          <w:rFonts w:cstheme="minorHAnsi"/>
          <w:bCs/>
          <w:i/>
          <w:iCs/>
          <w:sz w:val="20"/>
          <w:szCs w:val="20"/>
          <w:shd w:val="clear" w:color="auto" w:fill="FFFFFF"/>
        </w:rPr>
      </w:pPr>
    </w:p>
    <w:p w14:paraId="1290CCD2" w14:textId="77777777" w:rsidR="00C250D7" w:rsidRPr="00790BF2" w:rsidRDefault="00C250D7" w:rsidP="00790BF2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790BF2">
        <w:rPr>
          <w:rFonts w:cstheme="minorHAnsi"/>
          <w:sz w:val="20"/>
          <w:szCs w:val="20"/>
        </w:rPr>
        <w:t>Conte a sua história</w:t>
      </w:r>
      <w:r w:rsidR="003F2E9C" w:rsidRPr="00790BF2">
        <w:rPr>
          <w:rFonts w:cstheme="minorHAnsi"/>
          <w:sz w:val="20"/>
          <w:szCs w:val="20"/>
        </w:rPr>
        <w:t xml:space="preserve"> (máximo de 5000 caracteres)</w:t>
      </w:r>
    </w:p>
    <w:p w14:paraId="580E570D" w14:textId="51454847" w:rsidR="00C250D7" w:rsidRDefault="00C250D7" w:rsidP="00790BF2">
      <w:p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Escreva como foi o início da instituição e o que motivou a sua criação</w:t>
      </w:r>
      <w:r w:rsidRPr="00790BF2">
        <w:rPr>
          <w:rFonts w:cstheme="minorHAnsi"/>
          <w:bCs/>
          <w:sz w:val="20"/>
          <w:szCs w:val="20"/>
          <w:shd w:val="clear" w:color="auto" w:fill="FFFFFF"/>
        </w:rPr>
        <w:t>.</w:t>
      </w:r>
    </w:p>
    <w:p w14:paraId="69F29E66" w14:textId="77777777" w:rsidR="00790BF2" w:rsidRPr="00790BF2" w:rsidRDefault="00790BF2" w:rsidP="00790BF2">
      <w:p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</w:rPr>
      </w:pPr>
    </w:p>
    <w:p w14:paraId="435EFB76" w14:textId="77777777" w:rsidR="00C250D7" w:rsidRPr="00790BF2" w:rsidRDefault="00C250D7" w:rsidP="00790BF2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>O gestor da organização é funcionário público?</w:t>
      </w:r>
      <w:r w:rsidR="003F2E9C" w:rsidRPr="00790BF2">
        <w:rPr>
          <w:rFonts w:cstheme="minorHAnsi"/>
          <w:bCs/>
          <w:sz w:val="20"/>
          <w:szCs w:val="20"/>
          <w:shd w:val="clear" w:color="auto" w:fill="FFFFFF"/>
        </w:rPr>
        <w:t xml:space="preserve"> </w:t>
      </w:r>
    </w:p>
    <w:p w14:paraId="2DE1ABCB" w14:textId="77777777" w:rsidR="00C250D7" w:rsidRPr="00790BF2" w:rsidRDefault="00C250D7" w:rsidP="00790BF2">
      <w:p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</w:rPr>
      </w:pPr>
      <w:proofErr w:type="gramStart"/>
      <w:r w:rsidRPr="00790BF2">
        <w:rPr>
          <w:rFonts w:cstheme="minorHAnsi"/>
          <w:bCs/>
          <w:sz w:val="20"/>
          <w:szCs w:val="20"/>
          <w:shd w:val="clear" w:color="auto" w:fill="FFFFFF"/>
        </w:rPr>
        <w:t>(  )</w:t>
      </w:r>
      <w:proofErr w:type="gramEnd"/>
      <w:r w:rsidRPr="00790BF2">
        <w:rPr>
          <w:rFonts w:cstheme="minorHAnsi"/>
          <w:bCs/>
          <w:sz w:val="20"/>
          <w:szCs w:val="20"/>
          <w:shd w:val="clear" w:color="auto" w:fill="FFFFFF"/>
        </w:rPr>
        <w:t xml:space="preserve"> Sim    (  ) Não     </w:t>
      </w:r>
      <w:r w:rsidRPr="00790BF2">
        <w:rPr>
          <w:rFonts w:cstheme="minorHAnsi"/>
          <w:b/>
          <w:bCs/>
          <w:sz w:val="20"/>
          <w:szCs w:val="20"/>
          <w:shd w:val="clear" w:color="auto" w:fill="FFFFFF"/>
        </w:rPr>
        <w:t xml:space="preserve"> </w:t>
      </w:r>
      <w:r w:rsidRPr="00790BF2">
        <w:rPr>
          <w:rFonts w:cstheme="minorHAnsi"/>
          <w:bCs/>
          <w:sz w:val="20"/>
          <w:szCs w:val="20"/>
          <w:shd w:val="clear" w:color="auto" w:fill="FFFFFF"/>
        </w:rPr>
        <w:t>Em caso positivo, mencionar o órgão: __________________</w:t>
      </w:r>
    </w:p>
    <w:p w14:paraId="4D16D743" w14:textId="77777777" w:rsidR="00A90483" w:rsidRPr="00790BF2" w:rsidRDefault="00A90483" w:rsidP="00790BF2">
      <w:pPr>
        <w:pStyle w:val="PargrafodaLista"/>
        <w:spacing w:after="0" w:line="240" w:lineRule="auto"/>
        <w:ind w:left="284"/>
        <w:rPr>
          <w:rFonts w:cstheme="minorHAnsi"/>
          <w:bCs/>
          <w:sz w:val="20"/>
          <w:szCs w:val="20"/>
          <w:shd w:val="clear" w:color="auto" w:fill="FFFFFF"/>
        </w:rPr>
      </w:pPr>
    </w:p>
    <w:p w14:paraId="1BFDA660" w14:textId="1874C761" w:rsidR="00C250D7" w:rsidRPr="00790BF2" w:rsidRDefault="00C250D7" w:rsidP="00790BF2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 xml:space="preserve">Seu projeto está aprovado </w:t>
      </w:r>
      <w:r w:rsidR="00ED4110" w:rsidRPr="00790BF2">
        <w:rPr>
          <w:rFonts w:cstheme="minorHAnsi"/>
          <w:bCs/>
          <w:sz w:val="20"/>
          <w:szCs w:val="20"/>
          <w:shd w:val="clear" w:color="auto" w:fill="FFFFFF"/>
        </w:rPr>
        <w:t>em lei de incentivo</w:t>
      </w:r>
      <w:r w:rsidR="00B80F78" w:rsidRPr="00790BF2">
        <w:rPr>
          <w:rFonts w:cstheme="minorHAnsi"/>
          <w:bCs/>
          <w:sz w:val="20"/>
          <w:szCs w:val="20"/>
          <w:shd w:val="clear" w:color="auto" w:fill="FFFFFF"/>
        </w:rPr>
        <w:t xml:space="preserve"> federal</w:t>
      </w:r>
      <w:r w:rsidR="00ED4110" w:rsidRPr="00790BF2">
        <w:rPr>
          <w:rFonts w:cstheme="minorHAnsi"/>
          <w:bCs/>
          <w:sz w:val="20"/>
          <w:szCs w:val="20"/>
          <w:shd w:val="clear" w:color="auto" w:fill="FFFFFF"/>
        </w:rPr>
        <w:t>?</w:t>
      </w:r>
      <w:r w:rsidRPr="00790BF2">
        <w:rPr>
          <w:rFonts w:cstheme="minorHAnsi"/>
          <w:bCs/>
          <w:sz w:val="20"/>
          <w:szCs w:val="20"/>
          <w:shd w:val="clear" w:color="auto" w:fill="FFFFFF"/>
        </w:rPr>
        <w:t xml:space="preserve"> </w:t>
      </w:r>
      <w:r w:rsidR="00ED4110" w:rsidRPr="00790BF2">
        <w:rPr>
          <w:rFonts w:cstheme="minorHAnsi"/>
          <w:bCs/>
          <w:sz w:val="20"/>
          <w:szCs w:val="20"/>
          <w:shd w:val="clear" w:color="auto" w:fill="FFFFFF"/>
        </w:rPr>
        <w:t>Qual ______________________</w:t>
      </w:r>
    </w:p>
    <w:p w14:paraId="6CE469E5" w14:textId="77777777" w:rsidR="00C250D7" w:rsidRPr="00790BF2" w:rsidRDefault="00C250D7" w:rsidP="00790BF2">
      <w:pPr>
        <w:spacing w:after="0" w:line="240" w:lineRule="auto"/>
        <w:rPr>
          <w:rFonts w:cstheme="minorHAnsi"/>
          <w:b/>
          <w:bCs/>
          <w:sz w:val="20"/>
          <w:szCs w:val="20"/>
          <w:shd w:val="clear" w:color="auto" w:fill="FFFFFF"/>
        </w:rPr>
      </w:pPr>
      <w:proofErr w:type="gramStart"/>
      <w:r w:rsidRPr="00790BF2">
        <w:rPr>
          <w:rFonts w:cstheme="minorHAnsi"/>
          <w:bCs/>
          <w:sz w:val="20"/>
          <w:szCs w:val="20"/>
          <w:shd w:val="clear" w:color="auto" w:fill="FFFFFF"/>
        </w:rPr>
        <w:t>(  )</w:t>
      </w:r>
      <w:proofErr w:type="gramEnd"/>
      <w:r w:rsidRPr="00790BF2">
        <w:rPr>
          <w:rFonts w:cstheme="minorHAnsi"/>
          <w:bCs/>
          <w:sz w:val="20"/>
          <w:szCs w:val="20"/>
          <w:shd w:val="clear" w:color="auto" w:fill="FFFFFF"/>
        </w:rPr>
        <w:t xml:space="preserve"> Sim    (  ) Não         </w:t>
      </w:r>
    </w:p>
    <w:p w14:paraId="53D2E43C" w14:textId="77777777" w:rsidR="00A90483" w:rsidRPr="00790BF2" w:rsidRDefault="00A90483" w:rsidP="00790BF2">
      <w:pPr>
        <w:pStyle w:val="PargrafodaLista"/>
        <w:spacing w:after="0" w:line="240" w:lineRule="auto"/>
        <w:ind w:left="284"/>
        <w:rPr>
          <w:rFonts w:cstheme="minorHAnsi"/>
          <w:bCs/>
          <w:sz w:val="20"/>
          <w:szCs w:val="20"/>
          <w:shd w:val="clear" w:color="auto" w:fill="FFFFFF"/>
        </w:rPr>
      </w:pPr>
    </w:p>
    <w:p w14:paraId="7DE8B3A0" w14:textId="77777777" w:rsidR="00C250D7" w:rsidRPr="00790BF2" w:rsidRDefault="00C250D7" w:rsidP="00790BF2">
      <w:pPr>
        <w:spacing w:after="0" w:line="240" w:lineRule="auto"/>
        <w:rPr>
          <w:rFonts w:cstheme="minorHAnsi"/>
          <w:b/>
          <w:sz w:val="20"/>
          <w:szCs w:val="20"/>
        </w:rPr>
      </w:pPr>
      <w:r w:rsidRPr="00790BF2">
        <w:rPr>
          <w:rFonts w:cstheme="minorHAnsi"/>
          <w:b/>
          <w:sz w:val="20"/>
          <w:szCs w:val="20"/>
        </w:rPr>
        <w:t>Projeto</w:t>
      </w:r>
    </w:p>
    <w:p w14:paraId="2AF85466" w14:textId="77777777" w:rsidR="00C250D7" w:rsidRPr="00790BF2" w:rsidRDefault="00C250D7" w:rsidP="00790BF2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>Nome</w:t>
      </w:r>
    </w:p>
    <w:p w14:paraId="13CA8B40" w14:textId="77777777" w:rsidR="00C250D7" w:rsidRPr="00790BF2" w:rsidRDefault="00C250D7" w:rsidP="00790BF2">
      <w:pPr>
        <w:spacing w:after="0" w:line="240" w:lineRule="auto"/>
        <w:rPr>
          <w:rFonts w:cstheme="minorHAnsi"/>
          <w:bCs/>
          <w:i/>
          <w:i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Indique o nome do projeto. Não é necessário escrever a palavra “projeto”</w:t>
      </w:r>
    </w:p>
    <w:p w14:paraId="5C4CC095" w14:textId="77777777" w:rsidR="00C250D7" w:rsidRPr="00790BF2" w:rsidRDefault="00C250D7" w:rsidP="00790BF2">
      <w:pPr>
        <w:spacing w:after="0" w:line="240" w:lineRule="auto"/>
        <w:rPr>
          <w:rFonts w:cstheme="minorHAnsi"/>
          <w:b/>
          <w:bCs/>
          <w:sz w:val="20"/>
          <w:szCs w:val="20"/>
          <w:shd w:val="clear" w:color="auto" w:fill="FFFFFF"/>
        </w:rPr>
      </w:pPr>
    </w:p>
    <w:p w14:paraId="07850606" w14:textId="77777777" w:rsidR="00C250D7" w:rsidRPr="00790BF2" w:rsidRDefault="00C250D7" w:rsidP="00790BF2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 xml:space="preserve">Área de Atuação </w:t>
      </w:r>
    </w:p>
    <w:p w14:paraId="1544CB41" w14:textId="77777777" w:rsidR="00C250D7" w:rsidRPr="00790BF2" w:rsidRDefault="00C250D7" w:rsidP="00790BF2">
      <w:pPr>
        <w:spacing w:after="0" w:line="240" w:lineRule="auto"/>
        <w:rPr>
          <w:rFonts w:cstheme="minorHAnsi"/>
          <w:bCs/>
          <w:i/>
          <w:i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Escolher qual das opções previamente apontadas se enquadram na área de atuação do seu projeto.</w:t>
      </w:r>
    </w:p>
    <w:p w14:paraId="0B364380" w14:textId="7B7401DD" w:rsidR="00C250D7" w:rsidRPr="00790BF2" w:rsidRDefault="00C250D7" w:rsidP="00790BF2">
      <w:pPr>
        <w:spacing w:after="0" w:line="240" w:lineRule="auto"/>
        <w:rPr>
          <w:rFonts w:cstheme="minorHAnsi"/>
          <w:bCs/>
          <w:i/>
          <w:i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Selecionar uma das áreas: Educação, Meio ambiente, </w:t>
      </w:r>
      <w:r w:rsidR="00B75F5F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Geração de Renda</w:t>
      </w:r>
    </w:p>
    <w:p w14:paraId="3BC83288" w14:textId="77777777" w:rsidR="00847241" w:rsidRPr="00790BF2" w:rsidRDefault="00847241" w:rsidP="00790BF2">
      <w:p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</w:rPr>
      </w:pPr>
    </w:p>
    <w:p w14:paraId="70F84890" w14:textId="77777777" w:rsidR="00C250D7" w:rsidRPr="00790BF2" w:rsidRDefault="00C250D7" w:rsidP="00790BF2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>Identifique o problema que se pretende solucionar?</w:t>
      </w:r>
      <w:r w:rsidR="003F2E9C" w:rsidRPr="00790BF2">
        <w:rPr>
          <w:rFonts w:cstheme="minorHAnsi"/>
          <w:bCs/>
          <w:sz w:val="20"/>
          <w:szCs w:val="20"/>
          <w:shd w:val="clear" w:color="auto" w:fill="FFFFFF"/>
        </w:rPr>
        <w:t xml:space="preserve"> (máximo de 5000 caracteres)</w:t>
      </w:r>
    </w:p>
    <w:p w14:paraId="0004B70D" w14:textId="77777777" w:rsidR="00C250D7" w:rsidRPr="00790BF2" w:rsidRDefault="00C250D7" w:rsidP="00790BF2">
      <w:pPr>
        <w:spacing w:after="0" w:line="240" w:lineRule="auto"/>
        <w:rPr>
          <w:rFonts w:cstheme="minorHAnsi"/>
          <w:bCs/>
          <w:i/>
          <w:i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De maneira clara e direta, descreva os problemas sociais prioritários que o seu projeto pretende intervir. </w:t>
      </w:r>
    </w:p>
    <w:p w14:paraId="4FEF0F37" w14:textId="2D3B43CD" w:rsidR="00C250D7" w:rsidRDefault="00C250D7" w:rsidP="00790BF2">
      <w:pPr>
        <w:spacing w:after="0" w:line="240" w:lineRule="auto"/>
        <w:rPr>
          <w:rFonts w:cstheme="minorHAnsi"/>
          <w:b/>
          <w:bCs/>
          <w:sz w:val="20"/>
          <w:szCs w:val="20"/>
          <w:shd w:val="clear" w:color="auto" w:fill="FFFFFF"/>
        </w:rPr>
      </w:pPr>
    </w:p>
    <w:p w14:paraId="2127923E" w14:textId="320F4BE7" w:rsidR="00C250D7" w:rsidRPr="00790BF2" w:rsidRDefault="00C250D7" w:rsidP="00790BF2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 xml:space="preserve">Descreva </w:t>
      </w:r>
      <w:r w:rsidR="00772434" w:rsidRPr="00790BF2">
        <w:rPr>
          <w:rFonts w:cstheme="minorHAnsi"/>
          <w:bCs/>
          <w:sz w:val="20"/>
          <w:szCs w:val="20"/>
          <w:shd w:val="clear" w:color="auto" w:fill="FFFFFF"/>
        </w:rPr>
        <w:t>o seu projeto</w:t>
      </w:r>
      <w:r w:rsidR="003F2E9C" w:rsidRPr="00790BF2">
        <w:rPr>
          <w:rFonts w:cstheme="minorHAnsi"/>
          <w:bCs/>
          <w:sz w:val="20"/>
          <w:szCs w:val="20"/>
          <w:shd w:val="clear" w:color="auto" w:fill="FFFFFF"/>
        </w:rPr>
        <w:t xml:space="preserve"> (máximo de 2000 caracteres)</w:t>
      </w:r>
    </w:p>
    <w:p w14:paraId="06220D06" w14:textId="41F4943A" w:rsidR="003F2E9C" w:rsidRPr="00790BF2" w:rsidRDefault="00C250D7" w:rsidP="00790BF2">
      <w:pP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lastRenderedPageBreak/>
        <w:t xml:space="preserve">Você tem um sonho para mudar o problema que você identificou e pretende solucionar. Neste item você irá explicar o seu sonho, que é o seu projeto. Descreva como </w:t>
      </w:r>
      <w:r w:rsidR="00E574F1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funciona </w:t>
      </w: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o projeto </w:t>
      </w:r>
      <w:r w:rsidR="00E574F1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e como o projeto </w:t>
      </w: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contribuirá para redução do(s) problema(s) identificado(s).</w:t>
      </w:r>
    </w:p>
    <w:p w14:paraId="1B696753" w14:textId="77777777" w:rsidR="00A90483" w:rsidRPr="00790BF2" w:rsidRDefault="00A90483" w:rsidP="00790BF2">
      <w:pPr>
        <w:pStyle w:val="PargrafodaLista"/>
        <w:tabs>
          <w:tab w:val="left" w:pos="426"/>
        </w:tabs>
        <w:spacing w:after="0" w:line="240" w:lineRule="auto"/>
        <w:ind w:left="0"/>
        <w:rPr>
          <w:rFonts w:cstheme="minorHAnsi"/>
          <w:bCs/>
          <w:sz w:val="20"/>
          <w:szCs w:val="20"/>
          <w:shd w:val="clear" w:color="auto" w:fill="FFFFFF"/>
        </w:rPr>
      </w:pPr>
    </w:p>
    <w:p w14:paraId="635A5101" w14:textId="6A88C138" w:rsidR="00C250D7" w:rsidRPr="00790BF2" w:rsidRDefault="00C250D7" w:rsidP="00790BF2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>Qual metodologia será utilizada no projeto?</w:t>
      </w:r>
      <w:r w:rsidR="003F2E9C" w:rsidRPr="00790BF2">
        <w:rPr>
          <w:rFonts w:cstheme="minorHAnsi"/>
          <w:bCs/>
          <w:sz w:val="20"/>
          <w:szCs w:val="20"/>
          <w:shd w:val="clear" w:color="auto" w:fill="FFFFFF"/>
        </w:rPr>
        <w:t xml:space="preserve"> (máximo de 2000 caracteres)</w:t>
      </w:r>
    </w:p>
    <w:p w14:paraId="1AE28B8D" w14:textId="26A989CD" w:rsidR="00C250D7" w:rsidRPr="00790BF2" w:rsidRDefault="00C250D7" w:rsidP="00790BF2">
      <w:pPr>
        <w:spacing w:after="0" w:line="240" w:lineRule="auto"/>
        <w:rPr>
          <w:rFonts w:cstheme="minorHAnsi"/>
          <w:bCs/>
          <w:i/>
          <w:i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Você deve descrever como o projeto será realizado para que se cumpra</w:t>
      </w:r>
      <w:r w:rsidR="00847241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m</w:t>
      </w: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 os objetivos propostos</w:t>
      </w:r>
      <w:r w:rsidR="00281DDB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.</w:t>
      </w: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  Roteiro claro e detalhado das etapas e respectivas atividades a serem executadas. </w:t>
      </w:r>
    </w:p>
    <w:p w14:paraId="7A725490" w14:textId="77777777" w:rsidR="00A90483" w:rsidRPr="00790BF2" w:rsidRDefault="00A90483" w:rsidP="00790BF2">
      <w:pPr>
        <w:pStyle w:val="PargrafodaLista"/>
        <w:tabs>
          <w:tab w:val="left" w:pos="426"/>
        </w:tabs>
        <w:spacing w:after="0" w:line="240" w:lineRule="auto"/>
        <w:ind w:left="0"/>
        <w:rPr>
          <w:rFonts w:cstheme="minorHAnsi"/>
          <w:bCs/>
          <w:sz w:val="20"/>
          <w:szCs w:val="20"/>
          <w:shd w:val="clear" w:color="auto" w:fill="FFFFFF"/>
        </w:rPr>
      </w:pPr>
    </w:p>
    <w:p w14:paraId="0F6D346C" w14:textId="007743D8" w:rsidR="00C250D7" w:rsidRPr="00790BF2" w:rsidRDefault="00C250D7" w:rsidP="00790BF2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>Duração do projeto em meses</w:t>
      </w:r>
    </w:p>
    <w:p w14:paraId="6B80DFBC" w14:textId="77777777" w:rsidR="00847241" w:rsidRPr="00790BF2" w:rsidRDefault="00C250D7" w:rsidP="00790BF2">
      <w:pPr>
        <w:spacing w:after="0" w:line="240" w:lineRule="auto"/>
        <w:rPr>
          <w:rFonts w:cstheme="minorHAnsi"/>
          <w:bCs/>
          <w:i/>
          <w:i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Quanto tempo está previsto para a realização do projeto que está sendo submetido.</w:t>
      </w:r>
    </w:p>
    <w:p w14:paraId="4A142840" w14:textId="179E750D" w:rsidR="00C250D7" w:rsidRPr="00790BF2" w:rsidRDefault="00C250D7" w:rsidP="00790BF2">
      <w:pPr>
        <w:spacing w:after="0" w:line="240" w:lineRule="auto"/>
        <w:rPr>
          <w:rFonts w:cstheme="minorHAnsi"/>
          <w:bCs/>
          <w:i/>
          <w:i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Atenção, mesmo que as atividades do projeto tenham um tempo de ação que ultrapasse este financiamento, o que é relevante nesta resposta é apenas o tempo em que ele será apoiado por este edital, nesse caso </w:t>
      </w:r>
      <w:r w:rsidR="00847241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o </w:t>
      </w: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tempo máximo </w:t>
      </w:r>
      <w:r w:rsidR="00847241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será de </w:t>
      </w: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12 meses</w:t>
      </w:r>
      <w:r w:rsidR="00520FD9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 – compreendidos entre </w:t>
      </w:r>
      <w:proofErr w:type="gramStart"/>
      <w:r w:rsidR="00520FD9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Janeiro</w:t>
      </w:r>
      <w:proofErr w:type="gramEnd"/>
      <w:r w:rsidR="00520FD9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 até </w:t>
      </w:r>
      <w:r w:rsidR="00835843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Dezembro</w:t>
      </w:r>
      <w:r w:rsidR="00520FD9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 202</w:t>
      </w:r>
      <w:r w:rsidR="00CC065F">
        <w:rPr>
          <w:rFonts w:cstheme="minorHAnsi"/>
          <w:bCs/>
          <w:i/>
          <w:iCs/>
          <w:sz w:val="20"/>
          <w:szCs w:val="20"/>
          <w:shd w:val="clear" w:color="auto" w:fill="FFFFFF"/>
        </w:rPr>
        <w:t>4</w:t>
      </w:r>
      <w:r w:rsidR="00835843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.</w:t>
      </w:r>
    </w:p>
    <w:p w14:paraId="4D896CB8" w14:textId="77777777" w:rsidR="00A90483" w:rsidRPr="00790BF2" w:rsidRDefault="00A90483" w:rsidP="00790BF2">
      <w:pPr>
        <w:pStyle w:val="PargrafodaLista"/>
        <w:tabs>
          <w:tab w:val="left" w:pos="426"/>
        </w:tabs>
        <w:spacing w:after="0" w:line="240" w:lineRule="auto"/>
        <w:ind w:left="0"/>
        <w:rPr>
          <w:rFonts w:cstheme="minorHAnsi"/>
          <w:bCs/>
          <w:sz w:val="20"/>
          <w:szCs w:val="20"/>
          <w:shd w:val="clear" w:color="auto" w:fill="FFFFFF"/>
        </w:rPr>
      </w:pPr>
    </w:p>
    <w:p w14:paraId="3AE7B6F6" w14:textId="77777777" w:rsidR="00C250D7" w:rsidRPr="00790BF2" w:rsidRDefault="00C250D7" w:rsidP="00790BF2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>Bairro/Comunidade</w:t>
      </w:r>
    </w:p>
    <w:p w14:paraId="6662D2F5" w14:textId="48F92AE3" w:rsidR="00C250D7" w:rsidRPr="00790BF2" w:rsidRDefault="00847241" w:rsidP="00790BF2">
      <w:pPr>
        <w:spacing w:after="0" w:line="240" w:lineRule="auto"/>
        <w:rPr>
          <w:rFonts w:cstheme="minorHAnsi"/>
          <w:bCs/>
          <w:i/>
          <w:i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Indique </w:t>
      </w:r>
      <w:r w:rsidR="00C250D7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o bairro/comunidade no qual o projeto será realizado. </w:t>
      </w: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Se for atuar em mais de um bairro/comunidade, indicar.</w:t>
      </w:r>
    </w:p>
    <w:p w14:paraId="7843E7CD" w14:textId="77777777" w:rsidR="007A4AF4" w:rsidRPr="00790BF2" w:rsidRDefault="007A4AF4" w:rsidP="00790BF2">
      <w:p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</w:rPr>
      </w:pPr>
    </w:p>
    <w:p w14:paraId="6020ABC4" w14:textId="77777777" w:rsidR="00C250D7" w:rsidRPr="00790BF2" w:rsidRDefault="00C250D7" w:rsidP="00790BF2">
      <w:pPr>
        <w:spacing w:after="0" w:line="240" w:lineRule="auto"/>
        <w:rPr>
          <w:rFonts w:cstheme="minorHAnsi"/>
          <w:b/>
          <w:sz w:val="20"/>
          <w:szCs w:val="20"/>
        </w:rPr>
      </w:pPr>
      <w:r w:rsidRPr="00790BF2">
        <w:rPr>
          <w:rFonts w:cstheme="minorHAnsi"/>
          <w:b/>
          <w:sz w:val="20"/>
          <w:szCs w:val="20"/>
        </w:rPr>
        <w:t>Beneficiário</w:t>
      </w:r>
    </w:p>
    <w:p w14:paraId="606A67A0" w14:textId="77777777" w:rsidR="00C250D7" w:rsidRPr="00790BF2" w:rsidRDefault="00C250D7" w:rsidP="00790BF2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>Descreva o perfil do seu beneficiário</w:t>
      </w:r>
      <w:r w:rsidR="003F2E9C" w:rsidRPr="00790BF2">
        <w:rPr>
          <w:rFonts w:cstheme="minorHAnsi"/>
          <w:bCs/>
          <w:sz w:val="20"/>
          <w:szCs w:val="20"/>
          <w:shd w:val="clear" w:color="auto" w:fill="FFFFFF"/>
        </w:rPr>
        <w:t xml:space="preserve"> (máximo de 1000 caracteres)</w:t>
      </w:r>
    </w:p>
    <w:p w14:paraId="6D1654C4" w14:textId="77777777" w:rsidR="00C250D7" w:rsidRPr="00790BF2" w:rsidRDefault="00847241" w:rsidP="00790BF2">
      <w:pPr>
        <w:spacing w:after="0" w:line="240" w:lineRule="auto"/>
        <w:rPr>
          <w:rFonts w:cstheme="minorHAnsi"/>
          <w:bCs/>
          <w:i/>
          <w:i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D</w:t>
      </w:r>
      <w:r w:rsidR="00C250D7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escrever as principais características do perfil do seu beneficiário direto, ou seja, os participantes que se beneficia</w:t>
      </w: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rão</w:t>
      </w:r>
      <w:r w:rsidR="00C250D7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 diretamente com as atividades do projeto. </w:t>
      </w:r>
    </w:p>
    <w:p w14:paraId="405CA525" w14:textId="77777777" w:rsidR="00A90483" w:rsidRPr="00790BF2" w:rsidRDefault="00A90483" w:rsidP="00790BF2">
      <w:pPr>
        <w:pStyle w:val="PargrafodaLista"/>
        <w:tabs>
          <w:tab w:val="left" w:pos="426"/>
        </w:tabs>
        <w:spacing w:after="0" w:line="240" w:lineRule="auto"/>
        <w:ind w:left="0"/>
        <w:rPr>
          <w:rFonts w:cstheme="minorHAnsi"/>
          <w:bCs/>
          <w:sz w:val="20"/>
          <w:szCs w:val="20"/>
          <w:shd w:val="clear" w:color="auto" w:fill="FFFFFF"/>
        </w:rPr>
      </w:pPr>
    </w:p>
    <w:p w14:paraId="0CBED5C6" w14:textId="6A32F7E3" w:rsidR="00C250D7" w:rsidRPr="00790BF2" w:rsidRDefault="00C250D7" w:rsidP="00790BF2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 xml:space="preserve">O Projeto atende pessoas com deficiência? </w:t>
      </w:r>
    </w:p>
    <w:p w14:paraId="101BB612" w14:textId="77777777" w:rsidR="00C250D7" w:rsidRPr="00790BF2" w:rsidRDefault="00C250D7" w:rsidP="00790BF2">
      <w:pPr>
        <w:spacing w:after="0" w:line="240" w:lineRule="auto"/>
        <w:rPr>
          <w:rFonts w:cstheme="minorHAnsi"/>
          <w:bCs/>
          <w:i/>
          <w:i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Entre os beneficiários do projeto te</w:t>
      </w:r>
      <w:r w:rsidR="00847241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rão</w:t>
      </w: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 pessoas com algum tipo de deficiência. </w:t>
      </w:r>
    </w:p>
    <w:p w14:paraId="1224794E" w14:textId="77777777" w:rsidR="00C250D7" w:rsidRPr="00790BF2" w:rsidRDefault="00C250D7" w:rsidP="00790BF2">
      <w:p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</w:rPr>
      </w:pPr>
      <w:proofErr w:type="gramStart"/>
      <w:r w:rsidRPr="00790BF2">
        <w:rPr>
          <w:rFonts w:cstheme="minorHAnsi"/>
          <w:bCs/>
          <w:sz w:val="20"/>
          <w:szCs w:val="20"/>
          <w:shd w:val="clear" w:color="auto" w:fill="FFFFFF"/>
        </w:rPr>
        <w:t>(  )</w:t>
      </w:r>
      <w:proofErr w:type="gramEnd"/>
      <w:r w:rsidRPr="00790BF2">
        <w:rPr>
          <w:rFonts w:cstheme="minorHAnsi"/>
          <w:bCs/>
          <w:sz w:val="20"/>
          <w:szCs w:val="20"/>
          <w:shd w:val="clear" w:color="auto" w:fill="FFFFFF"/>
        </w:rPr>
        <w:t xml:space="preserve"> Sim   (   ) Não</w:t>
      </w:r>
    </w:p>
    <w:p w14:paraId="3E04DFA9" w14:textId="77777777" w:rsidR="00A90483" w:rsidRPr="00790BF2" w:rsidRDefault="00A90483" w:rsidP="00790BF2">
      <w:pPr>
        <w:pStyle w:val="PargrafodaLista"/>
        <w:tabs>
          <w:tab w:val="left" w:pos="426"/>
        </w:tabs>
        <w:spacing w:after="0" w:line="240" w:lineRule="auto"/>
        <w:ind w:left="0"/>
        <w:rPr>
          <w:rFonts w:cstheme="minorHAnsi"/>
          <w:bCs/>
          <w:sz w:val="20"/>
          <w:szCs w:val="20"/>
          <w:shd w:val="clear" w:color="auto" w:fill="FFFFFF"/>
        </w:rPr>
      </w:pPr>
    </w:p>
    <w:p w14:paraId="1C4E519F" w14:textId="39DBBD95" w:rsidR="00C250D7" w:rsidRPr="00790BF2" w:rsidRDefault="00C250D7" w:rsidP="00790BF2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 xml:space="preserve">Número de beneficiários diretos </w:t>
      </w:r>
    </w:p>
    <w:p w14:paraId="039E01A7" w14:textId="77777777" w:rsidR="00C250D7" w:rsidRPr="00790BF2" w:rsidRDefault="00C250D7" w:rsidP="00790BF2">
      <w:pPr>
        <w:spacing w:after="0" w:line="240" w:lineRule="auto"/>
        <w:rPr>
          <w:rFonts w:cstheme="minorHAnsi"/>
          <w:bCs/>
          <w:i/>
          <w:i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Especifique </w:t>
      </w:r>
      <w:r w:rsidR="00847241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no quadro abaixo </w:t>
      </w: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o n</w:t>
      </w:r>
      <w:r w:rsidR="00847241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º </w:t>
      </w: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de pessoas que participarão diretamente do projeto </w:t>
      </w:r>
      <w:r w:rsidRPr="00790BF2">
        <w:rPr>
          <w:rFonts w:cstheme="minorHAnsi"/>
          <w:bCs/>
          <w:i/>
          <w:iCs/>
          <w:sz w:val="20"/>
          <w:szCs w:val="20"/>
          <w:u w:val="single"/>
          <w:shd w:val="clear" w:color="auto" w:fill="FFFFFF"/>
        </w:rPr>
        <w:t>por faixa etária</w:t>
      </w: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.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88"/>
        <w:gridCol w:w="1476"/>
      </w:tblGrid>
      <w:tr w:rsidR="00790BF2" w:rsidRPr="00790BF2" w14:paraId="47B5BD16" w14:textId="77777777" w:rsidTr="008945DC">
        <w:tc>
          <w:tcPr>
            <w:tcW w:w="1488" w:type="dxa"/>
          </w:tcPr>
          <w:p w14:paraId="5FB222AE" w14:textId="77777777" w:rsidR="00C250D7" w:rsidRPr="00790BF2" w:rsidRDefault="00C250D7" w:rsidP="00790B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Faixa etária</w:t>
            </w:r>
          </w:p>
        </w:tc>
        <w:tc>
          <w:tcPr>
            <w:tcW w:w="1476" w:type="dxa"/>
          </w:tcPr>
          <w:p w14:paraId="4FE96432" w14:textId="77777777" w:rsidR="00C250D7" w:rsidRPr="00790BF2" w:rsidRDefault="00C250D7" w:rsidP="00790B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Quantidade</w:t>
            </w:r>
          </w:p>
        </w:tc>
      </w:tr>
      <w:tr w:rsidR="00790BF2" w:rsidRPr="00790BF2" w14:paraId="6BE4CDD9" w14:textId="77777777" w:rsidTr="008945DC">
        <w:tc>
          <w:tcPr>
            <w:tcW w:w="1488" w:type="dxa"/>
          </w:tcPr>
          <w:p w14:paraId="2223D68D" w14:textId="77777777" w:rsidR="00C250D7" w:rsidRPr="00790BF2" w:rsidRDefault="00C250D7" w:rsidP="00790BF2">
            <w:pPr>
              <w:jc w:val="center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0-4</w:t>
            </w:r>
          </w:p>
        </w:tc>
        <w:tc>
          <w:tcPr>
            <w:tcW w:w="1476" w:type="dxa"/>
          </w:tcPr>
          <w:p w14:paraId="53EAA5BB" w14:textId="77777777" w:rsidR="00C250D7" w:rsidRPr="00790BF2" w:rsidRDefault="00C250D7" w:rsidP="00790BF2">
            <w:pPr>
              <w:jc w:val="center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90BF2" w:rsidRPr="00790BF2" w14:paraId="0F54A76F" w14:textId="77777777" w:rsidTr="008945DC">
        <w:tc>
          <w:tcPr>
            <w:tcW w:w="1488" w:type="dxa"/>
          </w:tcPr>
          <w:p w14:paraId="43B9F2A5" w14:textId="77777777" w:rsidR="00C250D7" w:rsidRPr="00790BF2" w:rsidRDefault="00C250D7" w:rsidP="00790BF2">
            <w:pPr>
              <w:jc w:val="center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5-9</w:t>
            </w:r>
          </w:p>
        </w:tc>
        <w:tc>
          <w:tcPr>
            <w:tcW w:w="1476" w:type="dxa"/>
          </w:tcPr>
          <w:p w14:paraId="4F9E84AC" w14:textId="77777777" w:rsidR="00C250D7" w:rsidRPr="00790BF2" w:rsidRDefault="00C250D7" w:rsidP="00790BF2">
            <w:pPr>
              <w:jc w:val="center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90BF2" w:rsidRPr="00790BF2" w14:paraId="2421DCEE" w14:textId="77777777" w:rsidTr="008945DC">
        <w:tc>
          <w:tcPr>
            <w:tcW w:w="1488" w:type="dxa"/>
          </w:tcPr>
          <w:p w14:paraId="3DA804D9" w14:textId="77777777" w:rsidR="00C250D7" w:rsidRPr="00790BF2" w:rsidRDefault="00C250D7" w:rsidP="00790BF2">
            <w:pPr>
              <w:jc w:val="center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10-14</w:t>
            </w:r>
          </w:p>
        </w:tc>
        <w:tc>
          <w:tcPr>
            <w:tcW w:w="1476" w:type="dxa"/>
          </w:tcPr>
          <w:p w14:paraId="71CEC328" w14:textId="77777777" w:rsidR="00C250D7" w:rsidRPr="00790BF2" w:rsidRDefault="00C250D7" w:rsidP="00790BF2">
            <w:pPr>
              <w:jc w:val="center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90BF2" w:rsidRPr="00790BF2" w14:paraId="1EA9C5A1" w14:textId="77777777" w:rsidTr="008945DC">
        <w:tc>
          <w:tcPr>
            <w:tcW w:w="1488" w:type="dxa"/>
          </w:tcPr>
          <w:p w14:paraId="422552A1" w14:textId="77777777" w:rsidR="00C250D7" w:rsidRPr="00790BF2" w:rsidRDefault="00C250D7" w:rsidP="00790BF2">
            <w:pPr>
              <w:jc w:val="center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15-19</w:t>
            </w:r>
          </w:p>
        </w:tc>
        <w:tc>
          <w:tcPr>
            <w:tcW w:w="1476" w:type="dxa"/>
          </w:tcPr>
          <w:p w14:paraId="2CDFBEDC" w14:textId="77777777" w:rsidR="00C250D7" w:rsidRPr="00790BF2" w:rsidRDefault="00C250D7" w:rsidP="00790BF2">
            <w:pPr>
              <w:jc w:val="center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90BF2" w:rsidRPr="00790BF2" w14:paraId="7BA3F969" w14:textId="77777777" w:rsidTr="008945DC">
        <w:tc>
          <w:tcPr>
            <w:tcW w:w="1488" w:type="dxa"/>
          </w:tcPr>
          <w:p w14:paraId="720F84CE" w14:textId="77777777" w:rsidR="00C250D7" w:rsidRPr="00790BF2" w:rsidRDefault="00C250D7" w:rsidP="00790BF2">
            <w:pPr>
              <w:jc w:val="center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20-24</w:t>
            </w:r>
          </w:p>
        </w:tc>
        <w:tc>
          <w:tcPr>
            <w:tcW w:w="1476" w:type="dxa"/>
          </w:tcPr>
          <w:p w14:paraId="5866D270" w14:textId="77777777" w:rsidR="00C250D7" w:rsidRPr="00790BF2" w:rsidRDefault="00C250D7" w:rsidP="00790BF2">
            <w:pPr>
              <w:jc w:val="center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90BF2" w:rsidRPr="00790BF2" w14:paraId="4FBAF4DA" w14:textId="77777777" w:rsidTr="008945DC">
        <w:tc>
          <w:tcPr>
            <w:tcW w:w="1488" w:type="dxa"/>
          </w:tcPr>
          <w:p w14:paraId="5CA43278" w14:textId="77777777" w:rsidR="00C250D7" w:rsidRPr="00790BF2" w:rsidRDefault="00C250D7" w:rsidP="00790BF2">
            <w:pPr>
              <w:jc w:val="center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25-60</w:t>
            </w:r>
          </w:p>
        </w:tc>
        <w:tc>
          <w:tcPr>
            <w:tcW w:w="1476" w:type="dxa"/>
          </w:tcPr>
          <w:p w14:paraId="22311337" w14:textId="77777777" w:rsidR="00C250D7" w:rsidRPr="00790BF2" w:rsidRDefault="00C250D7" w:rsidP="00790BF2">
            <w:pPr>
              <w:jc w:val="center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90BF2" w:rsidRPr="00790BF2" w14:paraId="24589ABC" w14:textId="77777777" w:rsidTr="008945DC">
        <w:tc>
          <w:tcPr>
            <w:tcW w:w="1488" w:type="dxa"/>
          </w:tcPr>
          <w:p w14:paraId="52504129" w14:textId="77777777" w:rsidR="00C250D7" w:rsidRPr="00790BF2" w:rsidRDefault="00C250D7" w:rsidP="00790BF2">
            <w:pPr>
              <w:jc w:val="center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+ de 60</w:t>
            </w:r>
          </w:p>
        </w:tc>
        <w:tc>
          <w:tcPr>
            <w:tcW w:w="1476" w:type="dxa"/>
          </w:tcPr>
          <w:p w14:paraId="6BE0A64C" w14:textId="77777777" w:rsidR="00C250D7" w:rsidRPr="00790BF2" w:rsidRDefault="00C250D7" w:rsidP="00790BF2">
            <w:pPr>
              <w:jc w:val="center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14:paraId="7634F223" w14:textId="77777777" w:rsidR="00C250D7" w:rsidRPr="00790BF2" w:rsidRDefault="00C250D7" w:rsidP="00790BF2">
      <w:pPr>
        <w:spacing w:after="0" w:line="240" w:lineRule="auto"/>
        <w:rPr>
          <w:rFonts w:cstheme="minorHAnsi"/>
          <w:sz w:val="20"/>
          <w:szCs w:val="20"/>
        </w:rPr>
      </w:pPr>
    </w:p>
    <w:p w14:paraId="683A32BB" w14:textId="77777777" w:rsidR="00C250D7" w:rsidRPr="00790BF2" w:rsidRDefault="00C250D7" w:rsidP="00790BF2">
      <w:pPr>
        <w:spacing w:after="0" w:line="240" w:lineRule="auto"/>
        <w:rPr>
          <w:rFonts w:cstheme="minorHAnsi"/>
          <w:b/>
          <w:sz w:val="20"/>
          <w:szCs w:val="20"/>
        </w:rPr>
      </w:pPr>
      <w:r w:rsidRPr="00790BF2">
        <w:rPr>
          <w:rFonts w:cstheme="minorHAnsi"/>
          <w:b/>
          <w:sz w:val="20"/>
          <w:szCs w:val="20"/>
        </w:rPr>
        <w:t>Equipe</w:t>
      </w:r>
    </w:p>
    <w:p w14:paraId="1BB92041" w14:textId="77777777" w:rsidR="00C250D7" w:rsidRPr="00790BF2" w:rsidRDefault="00C250D7" w:rsidP="00790BF2">
      <w:p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>Inclua os dados da equipe que trabalhará diretamente no projeto.</w:t>
      </w:r>
      <w:r w:rsidR="003F2E9C" w:rsidRPr="00790BF2">
        <w:rPr>
          <w:rFonts w:cstheme="minorHAnsi"/>
          <w:bCs/>
          <w:sz w:val="20"/>
          <w:szCs w:val="20"/>
          <w:shd w:val="clear" w:color="auto" w:fill="FFFFFF"/>
        </w:rPr>
        <w:t xml:space="preserve"> 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92"/>
        <w:gridCol w:w="1417"/>
        <w:gridCol w:w="1701"/>
        <w:gridCol w:w="1701"/>
        <w:gridCol w:w="2181"/>
        <w:gridCol w:w="1930"/>
      </w:tblGrid>
      <w:tr w:rsidR="00790BF2" w:rsidRPr="00790BF2" w14:paraId="6A5C454B" w14:textId="77777777" w:rsidTr="00F567A5">
        <w:tc>
          <w:tcPr>
            <w:tcW w:w="392" w:type="dxa"/>
          </w:tcPr>
          <w:p w14:paraId="28171BCE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1417" w:type="dxa"/>
          </w:tcPr>
          <w:p w14:paraId="19927E89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Nome</w:t>
            </w:r>
          </w:p>
        </w:tc>
        <w:tc>
          <w:tcPr>
            <w:tcW w:w="1701" w:type="dxa"/>
          </w:tcPr>
          <w:p w14:paraId="240D194D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Função</w:t>
            </w:r>
          </w:p>
        </w:tc>
        <w:tc>
          <w:tcPr>
            <w:tcW w:w="1701" w:type="dxa"/>
          </w:tcPr>
          <w:p w14:paraId="2590560C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Formação</w:t>
            </w:r>
          </w:p>
          <w:p w14:paraId="2D41D13E" w14:textId="77777777" w:rsidR="00F567A5" w:rsidRPr="00790BF2" w:rsidRDefault="00F567A5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(máximo de 1000 caracteres)</w:t>
            </w:r>
          </w:p>
        </w:tc>
        <w:tc>
          <w:tcPr>
            <w:tcW w:w="2181" w:type="dxa"/>
          </w:tcPr>
          <w:p w14:paraId="51050AEB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Carga Horária</w:t>
            </w:r>
          </w:p>
        </w:tc>
        <w:tc>
          <w:tcPr>
            <w:tcW w:w="1930" w:type="dxa"/>
          </w:tcPr>
          <w:p w14:paraId="4980B994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Forma de Contratação</w:t>
            </w:r>
          </w:p>
        </w:tc>
      </w:tr>
      <w:tr w:rsidR="00790BF2" w:rsidRPr="00790BF2" w14:paraId="3106ABDE" w14:textId="77777777" w:rsidTr="00F567A5">
        <w:tc>
          <w:tcPr>
            <w:tcW w:w="392" w:type="dxa"/>
          </w:tcPr>
          <w:p w14:paraId="70DB48FA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78B8CE4" w14:textId="77777777" w:rsidR="00C250D7" w:rsidRPr="00790BF2" w:rsidRDefault="00C250D7" w:rsidP="00790BF2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Nome completo do colaborador. </w:t>
            </w:r>
            <w:r w:rsidR="00847241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Se ainda não foi </w:t>
            </w: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definido </w:t>
            </w:r>
            <w:r w:rsidR="00847241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indicar “a d</w:t>
            </w: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efinir</w:t>
            </w:r>
            <w:r w:rsidR="00847241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”</w:t>
            </w:r>
          </w:p>
          <w:p w14:paraId="2FA8DA3A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C89CE9" w14:textId="77777777" w:rsidR="00C250D7" w:rsidRPr="00790BF2" w:rsidRDefault="00847241" w:rsidP="00790BF2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Qual a função o </w:t>
            </w:r>
            <w:r w:rsidR="00C250D7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colaborador </w:t>
            </w: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irá e</w:t>
            </w:r>
            <w:r w:rsidR="00C250D7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xercer no projeto</w:t>
            </w: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?</w:t>
            </w:r>
            <w:r w:rsidR="00C250D7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14:paraId="5A389F8A" w14:textId="172D7E84" w:rsidR="00C250D7" w:rsidRPr="00790BF2" w:rsidRDefault="00847241" w:rsidP="00790BF2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Indicar </w:t>
            </w:r>
            <w:r w:rsidR="003D332D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apenas</w:t>
            </w: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a  </w:t>
            </w:r>
            <w:r w:rsidR="00C250D7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formação do profissional. </w:t>
            </w:r>
          </w:p>
        </w:tc>
        <w:tc>
          <w:tcPr>
            <w:tcW w:w="2181" w:type="dxa"/>
          </w:tcPr>
          <w:p w14:paraId="494D4594" w14:textId="77777777" w:rsidR="00C250D7" w:rsidRPr="00790BF2" w:rsidRDefault="00C250D7" w:rsidP="00790BF2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Especifi</w:t>
            </w:r>
            <w:r w:rsidR="00847241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car a</w:t>
            </w: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carga horária e frequência (semanal, mensal) deste colaborador dedicada ao projeto. </w:t>
            </w:r>
          </w:p>
        </w:tc>
        <w:tc>
          <w:tcPr>
            <w:tcW w:w="1930" w:type="dxa"/>
          </w:tcPr>
          <w:p w14:paraId="34730D71" w14:textId="77777777" w:rsidR="00C250D7" w:rsidRPr="00790BF2" w:rsidRDefault="00C250D7" w:rsidP="00790BF2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Selecione uma das opções:</w:t>
            </w:r>
            <w:r w:rsidR="00847241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Autônomo, CLT, Estagiário, MEI, Pessoa Jurídica, Voluntário.</w:t>
            </w:r>
          </w:p>
          <w:p w14:paraId="3CD77740" w14:textId="77777777" w:rsidR="00C250D7" w:rsidRPr="00790BF2" w:rsidRDefault="00C250D7" w:rsidP="00790BF2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90BF2" w:rsidRPr="00790BF2" w14:paraId="47EB3D65" w14:textId="77777777" w:rsidTr="00F567A5">
        <w:tc>
          <w:tcPr>
            <w:tcW w:w="392" w:type="dxa"/>
          </w:tcPr>
          <w:p w14:paraId="67FC206A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E746843" w14:textId="77777777" w:rsidR="00C250D7" w:rsidRPr="00790BF2" w:rsidRDefault="00C250D7" w:rsidP="00790BF2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Inclua outros</w:t>
            </w:r>
            <w:r w:rsidRPr="00790BF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colaboradores</w:t>
            </w:r>
          </w:p>
        </w:tc>
        <w:tc>
          <w:tcPr>
            <w:tcW w:w="1701" w:type="dxa"/>
          </w:tcPr>
          <w:p w14:paraId="62D09F70" w14:textId="77777777" w:rsidR="00C250D7" w:rsidRPr="00790BF2" w:rsidRDefault="00C250D7" w:rsidP="00790BF2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7881885D" w14:textId="77777777" w:rsidR="00C250D7" w:rsidRPr="00790BF2" w:rsidRDefault="00C250D7" w:rsidP="00790BF2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1" w:type="dxa"/>
          </w:tcPr>
          <w:p w14:paraId="1C596195" w14:textId="77777777" w:rsidR="00C250D7" w:rsidRPr="00790BF2" w:rsidRDefault="00C250D7" w:rsidP="00790BF2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30" w:type="dxa"/>
          </w:tcPr>
          <w:p w14:paraId="2C01461B" w14:textId="77777777" w:rsidR="00C250D7" w:rsidRPr="00790BF2" w:rsidRDefault="00C250D7" w:rsidP="00790BF2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14:paraId="269F1F63" w14:textId="34292A8D" w:rsidR="00C250D7" w:rsidRDefault="00C250D7" w:rsidP="00790BF2">
      <w:pPr>
        <w:spacing w:after="0" w:line="240" w:lineRule="auto"/>
        <w:rPr>
          <w:rFonts w:cstheme="minorHAnsi"/>
          <w:b/>
          <w:bCs/>
          <w:sz w:val="20"/>
          <w:szCs w:val="20"/>
          <w:shd w:val="clear" w:color="auto" w:fill="FFFFFF"/>
        </w:rPr>
      </w:pPr>
    </w:p>
    <w:p w14:paraId="7D68819E" w14:textId="7B1A1F21" w:rsidR="00C250D7" w:rsidRPr="00790BF2" w:rsidRDefault="00C250D7" w:rsidP="00790BF2">
      <w:pPr>
        <w:spacing w:after="0" w:line="240" w:lineRule="auto"/>
        <w:rPr>
          <w:rFonts w:cstheme="minorHAnsi"/>
          <w:b/>
          <w:sz w:val="20"/>
          <w:szCs w:val="20"/>
        </w:rPr>
      </w:pPr>
      <w:r w:rsidRPr="00790BF2">
        <w:rPr>
          <w:rFonts w:cstheme="minorHAnsi"/>
          <w:b/>
          <w:sz w:val="20"/>
          <w:szCs w:val="20"/>
        </w:rPr>
        <w:t>Indicadores/Atividades</w:t>
      </w:r>
    </w:p>
    <w:p w14:paraId="2D4186A2" w14:textId="77777777" w:rsidR="00C250D7" w:rsidRPr="00790BF2" w:rsidRDefault="00C250D7" w:rsidP="00790BF2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>Qual o principal objetivo do seu projeto?</w:t>
      </w:r>
      <w:r w:rsidR="003F2E9C" w:rsidRPr="00790BF2">
        <w:rPr>
          <w:rFonts w:cstheme="minorHAnsi"/>
          <w:bCs/>
          <w:sz w:val="20"/>
          <w:szCs w:val="20"/>
          <w:shd w:val="clear" w:color="auto" w:fill="FFFFFF"/>
        </w:rPr>
        <w:t xml:space="preserve"> (máximo de 2000 caracteres)</w:t>
      </w:r>
    </w:p>
    <w:p w14:paraId="45D6AE9F" w14:textId="77777777" w:rsidR="00847241" w:rsidRPr="00790BF2" w:rsidRDefault="00C250D7" w:rsidP="00790BF2">
      <w:pPr>
        <w:spacing w:after="0" w:line="240" w:lineRule="auto"/>
        <w:rPr>
          <w:rFonts w:cstheme="minorHAnsi"/>
          <w:bCs/>
          <w:i/>
          <w:i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lastRenderedPageBreak/>
        <w:t>Descreva qual o principal objetivo do seu projeto, ou seja, aonde o seu projeto pretende chegar. Qual cenário ele quer modificar</w:t>
      </w:r>
      <w:r w:rsidR="00847241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?</w:t>
      </w:r>
      <w:r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 </w:t>
      </w:r>
    </w:p>
    <w:p w14:paraId="57F5E553" w14:textId="77777777" w:rsidR="003F2E9C" w:rsidRPr="00790BF2" w:rsidRDefault="003F2E9C" w:rsidP="00790BF2">
      <w:p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</w:rPr>
      </w:pPr>
    </w:p>
    <w:p w14:paraId="0F6B79A5" w14:textId="77777777" w:rsidR="00C250D7" w:rsidRPr="00790BF2" w:rsidRDefault="00C250D7" w:rsidP="00790BF2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 xml:space="preserve">Inclua as </w:t>
      </w:r>
      <w:r w:rsidRPr="00790BF2">
        <w:rPr>
          <w:rFonts w:cstheme="minorHAnsi"/>
          <w:bCs/>
          <w:sz w:val="20"/>
          <w:szCs w:val="20"/>
          <w:u w:val="single"/>
          <w:shd w:val="clear" w:color="auto" w:fill="FFFFFF"/>
        </w:rPr>
        <w:t xml:space="preserve">principais atividades </w:t>
      </w:r>
      <w:r w:rsidRPr="00790BF2">
        <w:rPr>
          <w:rFonts w:cstheme="minorHAnsi"/>
          <w:bCs/>
          <w:sz w:val="20"/>
          <w:szCs w:val="20"/>
          <w:shd w:val="clear" w:color="auto" w:fill="FFFFFF"/>
        </w:rPr>
        <w:t>que o seu projeto irá executar e como pretende medir os resultados.</w:t>
      </w:r>
    </w:p>
    <w:p w14:paraId="29267646" w14:textId="77777777" w:rsidR="00847241" w:rsidRPr="00790BF2" w:rsidRDefault="00847241" w:rsidP="00790BF2">
      <w:pPr>
        <w:pStyle w:val="PargrafodaLista"/>
        <w:tabs>
          <w:tab w:val="left" w:pos="426"/>
        </w:tabs>
        <w:spacing w:after="0" w:line="240" w:lineRule="auto"/>
        <w:ind w:left="0"/>
        <w:rPr>
          <w:rFonts w:cstheme="minorHAnsi"/>
          <w:bCs/>
          <w:sz w:val="20"/>
          <w:szCs w:val="20"/>
          <w:shd w:val="clear" w:color="auto" w:fill="FFFFFF"/>
        </w:rPr>
      </w:pPr>
    </w:p>
    <w:p w14:paraId="43943246" w14:textId="77777777" w:rsidR="00C250D7" w:rsidRPr="00790BF2" w:rsidRDefault="00C250D7" w:rsidP="00790BF2">
      <w:pPr>
        <w:pStyle w:val="PargrafodaLista"/>
        <w:tabs>
          <w:tab w:val="left" w:pos="426"/>
        </w:tabs>
        <w:spacing w:after="0" w:line="240" w:lineRule="auto"/>
        <w:ind w:left="0"/>
        <w:rPr>
          <w:rFonts w:cstheme="minorHAnsi"/>
          <w:bCs/>
          <w:i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i/>
          <w:sz w:val="20"/>
          <w:szCs w:val="20"/>
          <w:shd w:val="clear" w:color="auto" w:fill="FFFFFF"/>
        </w:rPr>
        <w:t xml:space="preserve">Atenção: </w:t>
      </w:r>
    </w:p>
    <w:p w14:paraId="27596EEA" w14:textId="77777777" w:rsidR="00847241" w:rsidRPr="00790BF2" w:rsidRDefault="00847241" w:rsidP="00790BF2">
      <w:pPr>
        <w:pStyle w:val="PargrafodaLista"/>
        <w:tabs>
          <w:tab w:val="left" w:pos="426"/>
        </w:tabs>
        <w:spacing w:after="0" w:line="240" w:lineRule="auto"/>
        <w:ind w:left="1440"/>
        <w:rPr>
          <w:rFonts w:cstheme="minorHAnsi"/>
          <w:bCs/>
          <w:sz w:val="20"/>
          <w:szCs w:val="20"/>
          <w:shd w:val="clear" w:color="auto" w:fill="FFFFFF"/>
        </w:rPr>
      </w:pPr>
    </w:p>
    <w:p w14:paraId="2D00C56D" w14:textId="52226DEC" w:rsidR="00C250D7" w:rsidRPr="00790BF2" w:rsidRDefault="00C250D7" w:rsidP="00790BF2">
      <w:pPr>
        <w:pStyle w:val="PargrafodaLista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>Projetos incentivado</w:t>
      </w:r>
      <w:r w:rsidR="00B80F78" w:rsidRPr="00790BF2">
        <w:rPr>
          <w:rFonts w:cstheme="minorHAnsi"/>
          <w:bCs/>
          <w:sz w:val="20"/>
          <w:szCs w:val="20"/>
          <w:shd w:val="clear" w:color="auto" w:fill="FFFFFF"/>
        </w:rPr>
        <w:t>s por Lei Federal</w:t>
      </w:r>
      <w:r w:rsidRPr="00790BF2">
        <w:rPr>
          <w:rFonts w:cstheme="minorHAnsi"/>
          <w:bCs/>
          <w:sz w:val="20"/>
          <w:szCs w:val="20"/>
          <w:shd w:val="clear" w:color="auto" w:fill="FFFFFF"/>
        </w:rPr>
        <w:t>:</w:t>
      </w:r>
    </w:p>
    <w:p w14:paraId="11A2A5D7" w14:textId="2D1444A4" w:rsidR="00C250D7" w:rsidRPr="00790BF2" w:rsidRDefault="00C250D7" w:rsidP="00790BF2">
      <w:pPr>
        <w:pStyle w:val="PargrafodaLista"/>
        <w:numPr>
          <w:ilvl w:val="1"/>
          <w:numId w:val="2"/>
        </w:numPr>
        <w:tabs>
          <w:tab w:val="left" w:pos="426"/>
        </w:tabs>
        <w:spacing w:after="0" w:line="240" w:lineRule="auto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>Atividades</w:t>
      </w:r>
      <w:r w:rsidR="00847241" w:rsidRPr="00790BF2">
        <w:rPr>
          <w:rFonts w:cstheme="minorHAnsi"/>
          <w:bCs/>
          <w:sz w:val="20"/>
          <w:szCs w:val="20"/>
          <w:shd w:val="clear" w:color="auto" w:fill="FFFFFF"/>
        </w:rPr>
        <w:t xml:space="preserve">: </w:t>
      </w:r>
      <w:r w:rsidRPr="00790BF2">
        <w:rPr>
          <w:rFonts w:cstheme="minorHAnsi"/>
          <w:bCs/>
          <w:sz w:val="20"/>
          <w:szCs w:val="20"/>
          <w:shd w:val="clear" w:color="auto" w:fill="FFFFFF"/>
        </w:rPr>
        <w:t>considerar as descritas na</w:t>
      </w:r>
      <w:r w:rsidR="00B80F78" w:rsidRPr="00790BF2">
        <w:rPr>
          <w:rFonts w:cstheme="minorHAnsi"/>
          <w:bCs/>
          <w:sz w:val="20"/>
          <w:szCs w:val="20"/>
          <w:shd w:val="clear" w:color="auto" w:fill="FFFFFF"/>
        </w:rPr>
        <w:t>s</w:t>
      </w:r>
      <w:r w:rsidRPr="00790BF2">
        <w:rPr>
          <w:rFonts w:cstheme="minorHAnsi"/>
          <w:bCs/>
          <w:sz w:val="20"/>
          <w:szCs w:val="20"/>
          <w:shd w:val="clear" w:color="auto" w:fill="FFFFFF"/>
        </w:rPr>
        <w:t xml:space="preserve"> respectiva</w:t>
      </w:r>
      <w:r w:rsidR="00B80F78" w:rsidRPr="00790BF2">
        <w:rPr>
          <w:rFonts w:cstheme="minorHAnsi"/>
          <w:bCs/>
          <w:sz w:val="20"/>
          <w:szCs w:val="20"/>
          <w:shd w:val="clear" w:color="auto" w:fill="FFFFFF"/>
        </w:rPr>
        <w:t>s</w:t>
      </w:r>
      <w:r w:rsidRPr="00790BF2">
        <w:rPr>
          <w:rFonts w:cstheme="minorHAnsi"/>
          <w:bCs/>
          <w:sz w:val="20"/>
          <w:szCs w:val="20"/>
          <w:shd w:val="clear" w:color="auto" w:fill="FFFFFF"/>
        </w:rPr>
        <w:t xml:space="preserve"> Lei</w:t>
      </w:r>
      <w:r w:rsidR="00B80F78" w:rsidRPr="00790BF2">
        <w:rPr>
          <w:rFonts w:cstheme="minorHAnsi"/>
          <w:bCs/>
          <w:sz w:val="20"/>
          <w:szCs w:val="20"/>
          <w:shd w:val="clear" w:color="auto" w:fill="FFFFFF"/>
        </w:rPr>
        <w:t>s</w:t>
      </w:r>
      <w:r w:rsidRPr="00790BF2">
        <w:rPr>
          <w:rFonts w:cstheme="minorHAnsi"/>
          <w:bCs/>
          <w:sz w:val="20"/>
          <w:szCs w:val="20"/>
          <w:shd w:val="clear" w:color="auto" w:fill="FFFFFF"/>
        </w:rPr>
        <w:t xml:space="preserve"> de </w:t>
      </w:r>
      <w:r w:rsidR="00CC6D62" w:rsidRPr="00790BF2">
        <w:rPr>
          <w:rFonts w:cstheme="minorHAnsi"/>
          <w:bCs/>
          <w:sz w:val="20"/>
          <w:szCs w:val="20"/>
          <w:shd w:val="clear" w:color="auto" w:fill="FFFFFF"/>
        </w:rPr>
        <w:t>I</w:t>
      </w:r>
      <w:r w:rsidRPr="00790BF2">
        <w:rPr>
          <w:rFonts w:cstheme="minorHAnsi"/>
          <w:bCs/>
          <w:sz w:val="20"/>
          <w:szCs w:val="20"/>
          <w:shd w:val="clear" w:color="auto" w:fill="FFFFFF"/>
        </w:rPr>
        <w:t>ncentivo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92"/>
        <w:gridCol w:w="1984"/>
        <w:gridCol w:w="1935"/>
        <w:gridCol w:w="1609"/>
        <w:gridCol w:w="1559"/>
        <w:gridCol w:w="1843"/>
      </w:tblGrid>
      <w:tr w:rsidR="00790BF2" w:rsidRPr="00790BF2" w14:paraId="2A952535" w14:textId="77777777" w:rsidTr="00F567A5">
        <w:tc>
          <w:tcPr>
            <w:tcW w:w="392" w:type="dxa"/>
          </w:tcPr>
          <w:p w14:paraId="1695D225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1984" w:type="dxa"/>
          </w:tcPr>
          <w:p w14:paraId="0CAB94E9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Atividade</w:t>
            </w:r>
          </w:p>
          <w:p w14:paraId="2D7C5C5A" w14:textId="77777777" w:rsidR="00F567A5" w:rsidRPr="00790BF2" w:rsidRDefault="00F567A5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(máximo de 255 caracteres)</w:t>
            </w:r>
          </w:p>
        </w:tc>
        <w:tc>
          <w:tcPr>
            <w:tcW w:w="1935" w:type="dxa"/>
          </w:tcPr>
          <w:p w14:paraId="16EFBAE5" w14:textId="77777777" w:rsidR="00F567A5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Resultados</w:t>
            </w:r>
          </w:p>
          <w:p w14:paraId="05E1A0A3" w14:textId="77777777" w:rsidR="00C250D7" w:rsidRPr="00790BF2" w:rsidRDefault="00F567A5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(máximo de 255 caracteres)</w:t>
            </w:r>
            <w:r w:rsidR="00C250D7" w:rsidRPr="00790BF2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609" w:type="dxa"/>
          </w:tcPr>
          <w:p w14:paraId="3BDC3E98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Indicadores </w:t>
            </w:r>
          </w:p>
          <w:p w14:paraId="0B5A1B99" w14:textId="77777777" w:rsidR="00F567A5" w:rsidRPr="00790BF2" w:rsidRDefault="00F567A5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(máximo de 255 caracteres)</w:t>
            </w:r>
          </w:p>
        </w:tc>
        <w:tc>
          <w:tcPr>
            <w:tcW w:w="1559" w:type="dxa"/>
          </w:tcPr>
          <w:p w14:paraId="1AE16FE9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Meios de Verificação</w:t>
            </w:r>
          </w:p>
          <w:p w14:paraId="558F0161" w14:textId="77777777" w:rsidR="00F567A5" w:rsidRPr="00790BF2" w:rsidRDefault="00F567A5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(máximo de 255 caracteres)</w:t>
            </w:r>
          </w:p>
        </w:tc>
        <w:tc>
          <w:tcPr>
            <w:tcW w:w="1843" w:type="dxa"/>
          </w:tcPr>
          <w:p w14:paraId="6A34C7DE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 xml:space="preserve">Período de Verificação </w:t>
            </w:r>
          </w:p>
          <w:p w14:paraId="05E4837E" w14:textId="77777777" w:rsidR="00F567A5" w:rsidRPr="00790BF2" w:rsidRDefault="00F567A5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(máximo de 255 caracteres)</w:t>
            </w:r>
          </w:p>
        </w:tc>
      </w:tr>
      <w:tr w:rsidR="00790BF2" w:rsidRPr="00790BF2" w14:paraId="46A187E2" w14:textId="77777777" w:rsidTr="00F567A5">
        <w:tc>
          <w:tcPr>
            <w:tcW w:w="392" w:type="dxa"/>
          </w:tcPr>
          <w:p w14:paraId="36C13114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2C84A967" w14:textId="77777777" w:rsidR="00C250D7" w:rsidRPr="00790BF2" w:rsidRDefault="00C250D7" w:rsidP="00790BF2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Especifique as </w:t>
            </w:r>
            <w:r w:rsidR="00562391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principais </w:t>
            </w: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atividades que serão</w:t>
            </w:r>
            <w:r w:rsidR="00562391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realizadas pelo projeto.</w:t>
            </w:r>
          </w:p>
        </w:tc>
        <w:tc>
          <w:tcPr>
            <w:tcW w:w="1935" w:type="dxa"/>
          </w:tcPr>
          <w:p w14:paraId="7863A5C9" w14:textId="77777777" w:rsidR="00C250D7" w:rsidRPr="00790BF2" w:rsidRDefault="00C250D7" w:rsidP="00790BF2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Descreva quais são os resultados esperados para esta atividade.</w:t>
            </w:r>
          </w:p>
          <w:p w14:paraId="21DC1A44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3E85B21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Especifique os indicadores para medir os resultados desta atividade.</w:t>
            </w:r>
            <w:r w:rsidRPr="00790B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53FCABD9" w14:textId="77777777" w:rsidR="00C250D7" w:rsidRPr="00790BF2" w:rsidRDefault="00C250D7" w:rsidP="00790BF2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Especifique os meios de verificação do indicador.</w:t>
            </w:r>
          </w:p>
        </w:tc>
        <w:tc>
          <w:tcPr>
            <w:tcW w:w="1843" w:type="dxa"/>
          </w:tcPr>
          <w:p w14:paraId="1F5979C7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Especifique a periodicidade </w:t>
            </w:r>
            <w:r w:rsidR="00562391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que será aplicada </w:t>
            </w: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o meio de verificação. </w:t>
            </w:r>
          </w:p>
        </w:tc>
      </w:tr>
      <w:tr w:rsidR="00562391" w:rsidRPr="00790BF2" w14:paraId="3873B2D5" w14:textId="77777777" w:rsidTr="00F567A5">
        <w:tc>
          <w:tcPr>
            <w:tcW w:w="392" w:type="dxa"/>
          </w:tcPr>
          <w:p w14:paraId="3DE6B29B" w14:textId="77777777" w:rsidR="00562391" w:rsidRPr="00790BF2" w:rsidRDefault="00562391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565EC56A" w14:textId="77777777" w:rsidR="00562391" w:rsidRPr="00790BF2" w:rsidRDefault="00562391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Sendo necessário acrescentar outras atividades</w:t>
            </w:r>
          </w:p>
        </w:tc>
        <w:tc>
          <w:tcPr>
            <w:tcW w:w="1935" w:type="dxa"/>
          </w:tcPr>
          <w:p w14:paraId="0CC85CEF" w14:textId="77777777" w:rsidR="00562391" w:rsidRPr="00790BF2" w:rsidRDefault="00562391" w:rsidP="00790BF2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Descreva quais são os resultados esperados para esta atividade.</w:t>
            </w:r>
          </w:p>
          <w:p w14:paraId="7DA2061A" w14:textId="77777777" w:rsidR="00562391" w:rsidRPr="00790BF2" w:rsidRDefault="00562391" w:rsidP="00790B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BD10603" w14:textId="77777777" w:rsidR="00562391" w:rsidRPr="00790BF2" w:rsidRDefault="00562391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Especifique os indicadores para medir os resultados desta atividade.</w:t>
            </w:r>
            <w:r w:rsidRPr="00790B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CE07097" w14:textId="761EC7AE" w:rsidR="00562391" w:rsidRPr="00790BF2" w:rsidRDefault="00562391" w:rsidP="00790BF2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Especifique os meios de verificação </w:t>
            </w:r>
            <w:r w:rsidR="00D32A36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do indicador</w:t>
            </w: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14:paraId="394C1FFB" w14:textId="77777777" w:rsidR="00562391" w:rsidRPr="00790BF2" w:rsidRDefault="00562391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Especifique a periodicidade do meio de verificação. </w:t>
            </w:r>
          </w:p>
        </w:tc>
      </w:tr>
    </w:tbl>
    <w:p w14:paraId="242C5D2C" w14:textId="77777777" w:rsidR="00B357EA" w:rsidRPr="00790BF2" w:rsidRDefault="00B357EA" w:rsidP="00790BF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98FA2CD" w14:textId="436210D4" w:rsidR="00C250D7" w:rsidRPr="00790BF2" w:rsidRDefault="00C250D7" w:rsidP="00790BF2">
      <w:pPr>
        <w:spacing w:after="0" w:line="240" w:lineRule="auto"/>
        <w:rPr>
          <w:rFonts w:cstheme="minorHAnsi"/>
          <w:b/>
          <w:sz w:val="20"/>
          <w:szCs w:val="20"/>
        </w:rPr>
      </w:pPr>
      <w:r w:rsidRPr="00790BF2">
        <w:rPr>
          <w:rFonts w:cstheme="minorHAnsi"/>
          <w:b/>
          <w:sz w:val="20"/>
          <w:szCs w:val="20"/>
        </w:rPr>
        <w:t>Divulgação</w:t>
      </w:r>
    </w:p>
    <w:p w14:paraId="76657154" w14:textId="77777777" w:rsidR="00C250D7" w:rsidRPr="00790BF2" w:rsidRDefault="00C250D7" w:rsidP="00790BF2">
      <w:p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>Inclua todos os itens de divulgação do seu projeto. Você poderá incluir mais de um item.</w:t>
      </w:r>
    </w:p>
    <w:p w14:paraId="688B5E6F" w14:textId="0C221FF1" w:rsidR="00C250D7" w:rsidRPr="00790BF2" w:rsidRDefault="00C250D7" w:rsidP="00790BF2">
      <w:p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 xml:space="preserve">Atenção: Considerar uma linha para cada mídia, mesmo que seja necessário repetir o Objetivo </w:t>
      </w:r>
      <w:r w:rsidR="00562391" w:rsidRPr="00790BF2">
        <w:rPr>
          <w:rFonts w:cstheme="minorHAnsi"/>
          <w:bCs/>
          <w:sz w:val="20"/>
          <w:szCs w:val="20"/>
          <w:shd w:val="clear" w:color="auto" w:fill="FFFFFF"/>
        </w:rPr>
        <w:t xml:space="preserve">da </w:t>
      </w:r>
      <w:r w:rsidRPr="00790BF2">
        <w:rPr>
          <w:rFonts w:cstheme="minorHAnsi"/>
          <w:bCs/>
          <w:sz w:val="20"/>
          <w:szCs w:val="20"/>
          <w:shd w:val="clear" w:color="auto" w:fill="FFFFFF"/>
        </w:rPr>
        <w:t>Comunicação</w:t>
      </w:r>
      <w:r w:rsidR="00562391" w:rsidRPr="00790BF2">
        <w:rPr>
          <w:rFonts w:cstheme="minorHAnsi"/>
          <w:bCs/>
          <w:sz w:val="20"/>
          <w:szCs w:val="20"/>
          <w:shd w:val="clear" w:color="auto" w:fill="FFFFFF"/>
        </w:rPr>
        <w:t xml:space="preserve">. </w:t>
      </w:r>
    </w:p>
    <w:tbl>
      <w:tblPr>
        <w:tblStyle w:val="Tabelacomgrade"/>
        <w:tblW w:w="9558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560"/>
        <w:gridCol w:w="1511"/>
        <w:gridCol w:w="1134"/>
        <w:gridCol w:w="1843"/>
        <w:gridCol w:w="1134"/>
      </w:tblGrid>
      <w:tr w:rsidR="00790BF2" w:rsidRPr="00790BF2" w14:paraId="606B6493" w14:textId="77777777" w:rsidTr="00E92AC0">
        <w:tc>
          <w:tcPr>
            <w:tcW w:w="392" w:type="dxa"/>
          </w:tcPr>
          <w:p w14:paraId="45B2B69E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1984" w:type="dxa"/>
          </w:tcPr>
          <w:p w14:paraId="7414B39F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Objetivo de Comunicação</w:t>
            </w:r>
          </w:p>
          <w:p w14:paraId="593BCE00" w14:textId="77777777" w:rsidR="00F567A5" w:rsidRPr="00790BF2" w:rsidRDefault="00F567A5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(máximo de 2000 caracteres)</w:t>
            </w:r>
          </w:p>
        </w:tc>
        <w:tc>
          <w:tcPr>
            <w:tcW w:w="1560" w:type="dxa"/>
          </w:tcPr>
          <w:p w14:paraId="665ABDEC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Público interesse</w:t>
            </w:r>
          </w:p>
          <w:p w14:paraId="42350477" w14:textId="77777777" w:rsidR="00F567A5" w:rsidRPr="00790BF2" w:rsidRDefault="00F567A5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(máximo de 255 caracteres)</w:t>
            </w:r>
          </w:p>
        </w:tc>
        <w:tc>
          <w:tcPr>
            <w:tcW w:w="1511" w:type="dxa"/>
          </w:tcPr>
          <w:p w14:paraId="06F91B22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Estratégias</w:t>
            </w:r>
          </w:p>
          <w:p w14:paraId="1D9288EC" w14:textId="77777777" w:rsidR="00F567A5" w:rsidRPr="00790BF2" w:rsidRDefault="00F567A5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(máximo de 2000 caracteres)</w:t>
            </w:r>
          </w:p>
        </w:tc>
        <w:tc>
          <w:tcPr>
            <w:tcW w:w="1134" w:type="dxa"/>
          </w:tcPr>
          <w:p w14:paraId="199B8799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Mídia</w:t>
            </w:r>
          </w:p>
          <w:p w14:paraId="7EADC574" w14:textId="77777777" w:rsidR="00F567A5" w:rsidRPr="00790BF2" w:rsidRDefault="00F567A5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(máximo de 255 caracteres)</w:t>
            </w:r>
          </w:p>
        </w:tc>
        <w:tc>
          <w:tcPr>
            <w:tcW w:w="1843" w:type="dxa"/>
          </w:tcPr>
          <w:p w14:paraId="6B7D0147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Quantidade</w:t>
            </w:r>
          </w:p>
        </w:tc>
        <w:tc>
          <w:tcPr>
            <w:tcW w:w="1134" w:type="dxa"/>
          </w:tcPr>
          <w:p w14:paraId="35A6F0A9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Período</w:t>
            </w:r>
          </w:p>
        </w:tc>
      </w:tr>
      <w:tr w:rsidR="00790BF2" w:rsidRPr="00790BF2" w14:paraId="29A6FF59" w14:textId="77777777" w:rsidTr="00E92AC0">
        <w:trPr>
          <w:trHeight w:val="1302"/>
        </w:trPr>
        <w:tc>
          <w:tcPr>
            <w:tcW w:w="392" w:type="dxa"/>
          </w:tcPr>
          <w:p w14:paraId="12FE4BCC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40AE9645" w14:textId="77777777" w:rsidR="00C250D7" w:rsidRPr="00790BF2" w:rsidRDefault="00C250D7" w:rsidP="00790BF2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Descreva para que este item de divulgação é importante.</w:t>
            </w:r>
            <w:r w:rsidRPr="00790BF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14:paraId="04C7A1A6" w14:textId="77777777" w:rsidR="00C250D7" w:rsidRPr="00790BF2" w:rsidRDefault="00C250D7" w:rsidP="00790BF2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Defina para quem a divulgação do projeto está direcionada. </w:t>
            </w:r>
          </w:p>
        </w:tc>
        <w:tc>
          <w:tcPr>
            <w:tcW w:w="1511" w:type="dxa"/>
          </w:tcPr>
          <w:p w14:paraId="799102D7" w14:textId="77777777" w:rsidR="00C250D7" w:rsidRPr="00790BF2" w:rsidRDefault="00C250D7" w:rsidP="00790BF2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Descreva como se dará a divulgação.</w:t>
            </w:r>
          </w:p>
        </w:tc>
        <w:tc>
          <w:tcPr>
            <w:tcW w:w="1134" w:type="dxa"/>
          </w:tcPr>
          <w:p w14:paraId="4B26F262" w14:textId="77777777" w:rsidR="00C250D7" w:rsidRPr="00790BF2" w:rsidRDefault="00C250D7" w:rsidP="00790BF2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Descreva onde a divulgação será realizada.</w:t>
            </w:r>
          </w:p>
        </w:tc>
        <w:tc>
          <w:tcPr>
            <w:tcW w:w="1843" w:type="dxa"/>
          </w:tcPr>
          <w:p w14:paraId="302D723E" w14:textId="77777777" w:rsidR="00C250D7" w:rsidRPr="00790BF2" w:rsidRDefault="00C250D7" w:rsidP="00790BF2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Aponte quantas peças de divulgação serão necessárias. </w:t>
            </w:r>
          </w:p>
        </w:tc>
        <w:tc>
          <w:tcPr>
            <w:tcW w:w="1134" w:type="dxa"/>
          </w:tcPr>
          <w:p w14:paraId="5A8489CA" w14:textId="77777777" w:rsidR="00C250D7" w:rsidRPr="00790BF2" w:rsidRDefault="00C250D7" w:rsidP="00790BF2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Descreva o período de divulgação deste item.</w:t>
            </w:r>
          </w:p>
        </w:tc>
      </w:tr>
    </w:tbl>
    <w:p w14:paraId="6154D7E6" w14:textId="77777777" w:rsidR="00D04F2A" w:rsidRPr="00790BF2" w:rsidRDefault="00D04F2A" w:rsidP="00790BF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4A5900D" w14:textId="77777777" w:rsidR="00C250D7" w:rsidRPr="00790BF2" w:rsidRDefault="00C250D7" w:rsidP="00790BF2">
      <w:pPr>
        <w:spacing w:after="0" w:line="240" w:lineRule="auto"/>
        <w:rPr>
          <w:rFonts w:cstheme="minorHAnsi"/>
          <w:b/>
          <w:sz w:val="20"/>
          <w:szCs w:val="20"/>
        </w:rPr>
      </w:pPr>
      <w:r w:rsidRPr="00790BF2">
        <w:rPr>
          <w:rFonts w:cstheme="minorHAnsi"/>
          <w:b/>
          <w:sz w:val="20"/>
          <w:szCs w:val="20"/>
        </w:rPr>
        <w:t>Parceiros</w:t>
      </w:r>
    </w:p>
    <w:p w14:paraId="7FB1992B" w14:textId="2D1EA80F" w:rsidR="00C250D7" w:rsidRPr="00790BF2" w:rsidRDefault="00C250D7" w:rsidP="00790BF2">
      <w:p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>Preencher caso tenha parceiros no projeto inscrito</w:t>
      </w:r>
      <w:r w:rsidR="00BB629F" w:rsidRPr="00790BF2">
        <w:rPr>
          <w:rFonts w:cstheme="minorHAnsi"/>
          <w:bCs/>
          <w:sz w:val="20"/>
          <w:szCs w:val="20"/>
          <w:shd w:val="clear" w:color="auto" w:fill="FFFFFF"/>
        </w:rPr>
        <w:t xml:space="preserve"> para realizar o projeto</w:t>
      </w:r>
      <w:r w:rsidRPr="00790BF2">
        <w:rPr>
          <w:rFonts w:cstheme="minorHAnsi"/>
          <w:bCs/>
          <w:sz w:val="20"/>
          <w:szCs w:val="20"/>
          <w:shd w:val="clear" w:color="auto" w:fill="FFFFFF"/>
        </w:rPr>
        <w:t>.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92"/>
        <w:gridCol w:w="3969"/>
        <w:gridCol w:w="2693"/>
        <w:gridCol w:w="2268"/>
      </w:tblGrid>
      <w:tr w:rsidR="00790BF2" w:rsidRPr="00790BF2" w14:paraId="7F5803E9" w14:textId="77777777" w:rsidTr="00E92AC0">
        <w:tc>
          <w:tcPr>
            <w:tcW w:w="392" w:type="dxa"/>
          </w:tcPr>
          <w:p w14:paraId="5B4DF510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3969" w:type="dxa"/>
          </w:tcPr>
          <w:p w14:paraId="58BF5D20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Nome</w:t>
            </w:r>
            <w:r w:rsidR="00F567A5" w:rsidRPr="00790BF2">
              <w:rPr>
                <w:rFonts w:cstheme="minorHAnsi"/>
                <w:sz w:val="20"/>
                <w:szCs w:val="20"/>
              </w:rPr>
              <w:t xml:space="preserve"> </w:t>
            </w:r>
            <w:r w:rsidR="00F567A5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(máximo de 255 caracteres)</w:t>
            </w:r>
          </w:p>
        </w:tc>
        <w:tc>
          <w:tcPr>
            <w:tcW w:w="2693" w:type="dxa"/>
          </w:tcPr>
          <w:p w14:paraId="40646732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Tipo de Contribuição</w:t>
            </w:r>
          </w:p>
        </w:tc>
        <w:tc>
          <w:tcPr>
            <w:tcW w:w="2268" w:type="dxa"/>
          </w:tcPr>
          <w:p w14:paraId="66D7C972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Valor</w:t>
            </w:r>
          </w:p>
        </w:tc>
      </w:tr>
      <w:tr w:rsidR="00C250D7" w:rsidRPr="00790BF2" w14:paraId="4981BA72" w14:textId="77777777" w:rsidTr="00E92AC0">
        <w:tc>
          <w:tcPr>
            <w:tcW w:w="392" w:type="dxa"/>
          </w:tcPr>
          <w:p w14:paraId="6E9AF841" w14:textId="77777777" w:rsidR="00C250D7" w:rsidRPr="00790BF2" w:rsidRDefault="00C250D7" w:rsidP="00790BF2">
            <w:pPr>
              <w:rPr>
                <w:rFonts w:cstheme="minorHAnsi"/>
                <w:sz w:val="20"/>
                <w:szCs w:val="20"/>
              </w:rPr>
            </w:pPr>
            <w:r w:rsidRPr="00790BF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4A32C422" w14:textId="77777777" w:rsidR="00C250D7" w:rsidRPr="00790BF2" w:rsidRDefault="00C250D7" w:rsidP="00790BF2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Razão Social Parceiro do projeto.</w:t>
            </w:r>
          </w:p>
        </w:tc>
        <w:tc>
          <w:tcPr>
            <w:tcW w:w="2693" w:type="dxa"/>
          </w:tcPr>
          <w:p w14:paraId="189B2332" w14:textId="77777777" w:rsidR="00C250D7" w:rsidRPr="00790BF2" w:rsidRDefault="00C250D7" w:rsidP="00790BF2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Indique o tipo de contribuição: Financeiro, pessoal, material.</w:t>
            </w:r>
          </w:p>
        </w:tc>
        <w:tc>
          <w:tcPr>
            <w:tcW w:w="2268" w:type="dxa"/>
          </w:tcPr>
          <w:p w14:paraId="12A1FCA6" w14:textId="1E7C2772" w:rsidR="00C250D7" w:rsidRPr="00790BF2" w:rsidRDefault="003D332D" w:rsidP="00790BF2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Sendo financeiro,</w:t>
            </w:r>
            <w:r w:rsidR="00C250D7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indicar o valor que será investido no projeto</w:t>
            </w:r>
            <w:r w:rsidR="00BB629F" w:rsidRPr="00790BF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com o parceiro.</w:t>
            </w:r>
          </w:p>
          <w:p w14:paraId="6B662AB8" w14:textId="77777777" w:rsidR="00C250D7" w:rsidRPr="00790BF2" w:rsidRDefault="00C250D7" w:rsidP="00790BF2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14:paraId="10DA8CF2" w14:textId="77777777" w:rsidR="00C250D7" w:rsidRPr="00790BF2" w:rsidRDefault="00C250D7" w:rsidP="00790BF2">
      <w:pPr>
        <w:spacing w:after="0" w:line="240" w:lineRule="auto"/>
        <w:rPr>
          <w:rFonts w:cstheme="minorHAnsi"/>
          <w:b/>
          <w:bCs/>
          <w:sz w:val="20"/>
          <w:szCs w:val="20"/>
          <w:shd w:val="clear" w:color="auto" w:fill="FFFFFF"/>
        </w:rPr>
      </w:pPr>
    </w:p>
    <w:p w14:paraId="18E895F0" w14:textId="77777777" w:rsidR="00790BF2" w:rsidRDefault="00790BF2" w:rsidP="00790BF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70C8F25" w14:textId="77777777" w:rsidR="00790BF2" w:rsidRDefault="00790BF2" w:rsidP="00790BF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74E20B4" w14:textId="77777777" w:rsidR="00790BF2" w:rsidRDefault="00790BF2" w:rsidP="00790BF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D5A7EA5" w14:textId="77777777" w:rsidR="00790BF2" w:rsidRDefault="00790BF2" w:rsidP="00790BF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B81DF20" w14:textId="77777777" w:rsidR="00790BF2" w:rsidRDefault="00790BF2" w:rsidP="00790BF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C023F00" w14:textId="77777777" w:rsidR="00790BF2" w:rsidRDefault="00790BF2" w:rsidP="00790BF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74A153D" w14:textId="77777777" w:rsidR="00790BF2" w:rsidRDefault="00790BF2" w:rsidP="00790BF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0C7EA05" w14:textId="77777777" w:rsidR="00790BF2" w:rsidRDefault="00790BF2" w:rsidP="00790BF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B5DD81D" w14:textId="77144C81" w:rsidR="00C250D7" w:rsidRPr="00790BF2" w:rsidRDefault="00C250D7" w:rsidP="00790BF2">
      <w:pPr>
        <w:spacing w:after="0" w:line="240" w:lineRule="auto"/>
        <w:rPr>
          <w:rFonts w:cstheme="minorHAnsi"/>
          <w:b/>
          <w:sz w:val="20"/>
          <w:szCs w:val="20"/>
        </w:rPr>
      </w:pPr>
      <w:r w:rsidRPr="00790BF2">
        <w:rPr>
          <w:rFonts w:cstheme="minorHAnsi"/>
          <w:b/>
          <w:sz w:val="20"/>
          <w:szCs w:val="20"/>
        </w:rPr>
        <w:t>Documentos</w:t>
      </w:r>
    </w:p>
    <w:p w14:paraId="4A388CDA" w14:textId="098F8946" w:rsidR="00C250D7" w:rsidRPr="00790BF2" w:rsidRDefault="00C250D7" w:rsidP="00790BF2">
      <w:pPr>
        <w:spacing w:after="0" w:line="240" w:lineRule="auto"/>
        <w:rPr>
          <w:rFonts w:cstheme="minorHAnsi"/>
          <w:sz w:val="20"/>
          <w:szCs w:val="20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lastRenderedPageBreak/>
        <w:t xml:space="preserve">Separe e digitalize, no formato </w:t>
      </w:r>
      <w:r w:rsidR="00860E88" w:rsidRPr="00790BF2">
        <w:rPr>
          <w:rFonts w:cstheme="minorHAnsi"/>
          <w:bCs/>
          <w:sz w:val="20"/>
          <w:szCs w:val="20"/>
          <w:shd w:val="clear" w:color="auto" w:fill="FFFFFF"/>
        </w:rPr>
        <w:t>PDF</w:t>
      </w:r>
      <w:r w:rsidRPr="00790BF2">
        <w:rPr>
          <w:rFonts w:cstheme="minorHAnsi"/>
          <w:bCs/>
          <w:sz w:val="20"/>
          <w:szCs w:val="20"/>
          <w:shd w:val="clear" w:color="auto" w:fill="FFFFFF"/>
        </w:rPr>
        <w:t xml:space="preserve">, os documentos abaixo listados. Certifique-se de que eles estejam válidos para anexá-los </w:t>
      </w:r>
      <w:r w:rsidR="00860E88" w:rsidRPr="00790BF2">
        <w:rPr>
          <w:rFonts w:cstheme="minorHAnsi"/>
          <w:bCs/>
          <w:sz w:val="20"/>
          <w:szCs w:val="20"/>
          <w:shd w:val="clear" w:color="auto" w:fill="FFFFFF"/>
        </w:rPr>
        <w:t xml:space="preserve">ao e-mail de envio da proposta: </w:t>
      </w:r>
      <w:hyperlink r:id="rId8" w:history="1">
        <w:r w:rsidR="006A34BA" w:rsidRPr="00790BF2">
          <w:rPr>
            <w:rStyle w:val="Hyperlink"/>
            <w:rFonts w:cstheme="minorHAnsi"/>
            <w:bCs/>
            <w:color w:val="auto"/>
            <w:sz w:val="20"/>
            <w:szCs w:val="20"/>
            <w:shd w:val="clear" w:color="auto" w:fill="FFFFFF"/>
          </w:rPr>
          <w:t>socioambiental@tbssa.com.br</w:t>
        </w:r>
      </w:hyperlink>
    </w:p>
    <w:p w14:paraId="0313FC6C" w14:textId="77777777" w:rsidR="000D32B9" w:rsidRPr="00790BF2" w:rsidRDefault="000D32B9" w:rsidP="00790BF2">
      <w:pPr>
        <w:pStyle w:val="PargrafodaLista"/>
        <w:spacing w:after="0" w:line="240" w:lineRule="auto"/>
        <w:rPr>
          <w:rFonts w:cstheme="minorHAnsi"/>
          <w:bCs/>
          <w:sz w:val="20"/>
          <w:szCs w:val="20"/>
          <w:shd w:val="clear" w:color="auto" w:fill="FFFFFF"/>
          <w:lang w:val="pt-PT"/>
        </w:rPr>
      </w:pPr>
    </w:p>
    <w:p w14:paraId="30C76E69" w14:textId="77777777" w:rsidR="000D32B9" w:rsidRPr="00790BF2" w:rsidRDefault="000D32B9" w:rsidP="00790BF2">
      <w:pPr>
        <w:pStyle w:val="PargrafodaLista"/>
        <w:numPr>
          <w:ilvl w:val="0"/>
          <w:numId w:val="4"/>
        </w:num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  <w:lang w:val="pt-PT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  <w:lang w:val="pt-PT"/>
        </w:rPr>
        <w:t>Cartão CNPJ;</w:t>
      </w:r>
    </w:p>
    <w:p w14:paraId="6DE38E4E" w14:textId="77777777" w:rsidR="000D32B9" w:rsidRPr="00790BF2" w:rsidRDefault="000D32B9" w:rsidP="00790BF2">
      <w:pPr>
        <w:pStyle w:val="PargrafodaLista"/>
        <w:numPr>
          <w:ilvl w:val="0"/>
          <w:numId w:val="4"/>
        </w:num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  <w:lang w:val="pt-PT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  <w:lang w:val="pt-PT"/>
        </w:rPr>
        <w:t>Cópia atualizada do Diário Oficial/Carta de Anuência dos projetos incentivados, conforme o caso;</w:t>
      </w:r>
    </w:p>
    <w:p w14:paraId="4DD74736" w14:textId="77777777" w:rsidR="000D32B9" w:rsidRPr="00790BF2" w:rsidRDefault="000D32B9" w:rsidP="00790BF2">
      <w:pPr>
        <w:pStyle w:val="PargrafodaLista"/>
        <w:numPr>
          <w:ilvl w:val="0"/>
          <w:numId w:val="4"/>
        </w:num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  <w:lang w:val="pt-PT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  <w:lang w:val="pt-PT"/>
        </w:rPr>
        <w:t>Estatuto ou Contrato Social atual, devidamente registrado no competente cartório;</w:t>
      </w:r>
    </w:p>
    <w:p w14:paraId="56D3CCA4" w14:textId="77777777" w:rsidR="000D32B9" w:rsidRPr="00790BF2" w:rsidRDefault="000D32B9" w:rsidP="00790BF2">
      <w:pPr>
        <w:pStyle w:val="PargrafodaLista"/>
        <w:numPr>
          <w:ilvl w:val="0"/>
          <w:numId w:val="4"/>
        </w:num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  <w:lang w:val="pt-PT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  <w:lang w:val="pt-PT"/>
        </w:rPr>
        <w:t>Formulário de Diligência assinado pelo representante legal da instituição;</w:t>
      </w:r>
    </w:p>
    <w:p w14:paraId="165E8A3F" w14:textId="77777777" w:rsidR="000D32B9" w:rsidRPr="00790BF2" w:rsidRDefault="000D32B9" w:rsidP="00790BF2">
      <w:pPr>
        <w:pStyle w:val="PargrafodaLista"/>
        <w:numPr>
          <w:ilvl w:val="0"/>
          <w:numId w:val="4"/>
        </w:num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  <w:lang w:val="pt-PT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  <w:lang w:val="pt-PT"/>
        </w:rPr>
        <w:t>Declaração de Responsabilidade, assinado pelo representante legal da instituição;</w:t>
      </w:r>
    </w:p>
    <w:p w14:paraId="0C5DFDB0" w14:textId="77777777" w:rsidR="000D32B9" w:rsidRPr="00790BF2" w:rsidRDefault="000D32B9" w:rsidP="00790BF2">
      <w:pPr>
        <w:pStyle w:val="PargrafodaLista"/>
        <w:numPr>
          <w:ilvl w:val="0"/>
          <w:numId w:val="4"/>
        </w:num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  <w:lang w:val="pt-PT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  <w:lang w:val="pt-PT"/>
        </w:rPr>
        <w:t>Ficha de Inscrição devidamente preenchida com todos os dados requeridos sobre o projeto;</w:t>
      </w:r>
    </w:p>
    <w:p w14:paraId="2DEAA109" w14:textId="77777777" w:rsidR="000D32B9" w:rsidRPr="00790BF2" w:rsidRDefault="000D32B9" w:rsidP="00790BF2">
      <w:pPr>
        <w:pStyle w:val="PargrafodaLista"/>
        <w:numPr>
          <w:ilvl w:val="0"/>
          <w:numId w:val="4"/>
        </w:num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  <w:lang w:val="pt-PT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  <w:lang w:val="pt-PT"/>
        </w:rPr>
        <w:t>Outros documentos solicitados, conforme o caso.</w:t>
      </w:r>
    </w:p>
    <w:p w14:paraId="2ACDF1CA" w14:textId="2D81593F" w:rsidR="00F75416" w:rsidRPr="00790BF2" w:rsidRDefault="00F75416" w:rsidP="00790BF2">
      <w:pPr>
        <w:pStyle w:val="PargrafodaLista"/>
        <w:spacing w:after="0" w:line="240" w:lineRule="auto"/>
        <w:rPr>
          <w:rStyle w:val="apple-converted-space"/>
          <w:rFonts w:cstheme="minorHAnsi"/>
          <w:b/>
          <w:bCs/>
          <w:sz w:val="20"/>
          <w:szCs w:val="20"/>
          <w:shd w:val="clear" w:color="auto" w:fill="FFFFFF"/>
          <w:lang w:val="pt-PT"/>
        </w:rPr>
      </w:pPr>
    </w:p>
    <w:p w14:paraId="03C34070" w14:textId="77777777" w:rsidR="003F2E9C" w:rsidRPr="00790BF2" w:rsidRDefault="003F2E9C" w:rsidP="00790BF2">
      <w:p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</w:rPr>
      </w:pPr>
    </w:p>
    <w:p w14:paraId="748BAC33" w14:textId="6720E3E8" w:rsidR="003F2E9C" w:rsidRDefault="00396572" w:rsidP="00790BF2">
      <w:pPr>
        <w:spacing w:after="0" w:line="240" w:lineRule="auto"/>
        <w:rPr>
          <w:rFonts w:cstheme="minorHAnsi"/>
          <w:b/>
          <w:sz w:val="20"/>
          <w:szCs w:val="20"/>
        </w:rPr>
      </w:pPr>
      <w:r w:rsidRPr="00790BF2">
        <w:rPr>
          <w:rFonts w:cstheme="minorHAnsi"/>
          <w:b/>
          <w:sz w:val="20"/>
          <w:szCs w:val="20"/>
        </w:rPr>
        <w:t>Título do e-mail e v</w:t>
      </w:r>
      <w:r w:rsidR="003F2E9C" w:rsidRPr="00790BF2">
        <w:rPr>
          <w:rFonts w:cstheme="minorHAnsi"/>
          <w:b/>
          <w:sz w:val="20"/>
          <w:szCs w:val="20"/>
        </w:rPr>
        <w:t>erificação de Envio</w:t>
      </w:r>
    </w:p>
    <w:p w14:paraId="7A3E6191" w14:textId="7069B714" w:rsidR="00396572" w:rsidRDefault="00396572" w:rsidP="00790BF2">
      <w:p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 xml:space="preserve">Enviar </w:t>
      </w:r>
      <w:r w:rsidR="00543C37" w:rsidRPr="00790BF2">
        <w:rPr>
          <w:rFonts w:cstheme="minorHAnsi"/>
          <w:bCs/>
          <w:sz w:val="20"/>
          <w:szCs w:val="20"/>
          <w:shd w:val="clear" w:color="auto" w:fill="FFFFFF"/>
        </w:rPr>
        <w:t xml:space="preserve">os materiais solicitados devidamente preenchidos em formato PDF para o e-mail </w:t>
      </w:r>
      <w:hyperlink r:id="rId9" w:history="1">
        <w:r w:rsidR="00B76632" w:rsidRPr="00790BF2">
          <w:rPr>
            <w:rStyle w:val="Hyperlink"/>
            <w:rFonts w:cstheme="minorHAnsi"/>
            <w:bCs/>
            <w:color w:val="auto"/>
            <w:sz w:val="20"/>
            <w:szCs w:val="20"/>
            <w:shd w:val="clear" w:color="auto" w:fill="FFFFFF"/>
          </w:rPr>
          <w:t>socioambiental@tbssa.com.br</w:t>
        </w:r>
      </w:hyperlink>
      <w:r w:rsidR="00B76632" w:rsidRPr="00790BF2">
        <w:rPr>
          <w:rFonts w:cstheme="minorHAnsi"/>
          <w:bCs/>
          <w:sz w:val="20"/>
          <w:szCs w:val="20"/>
          <w:shd w:val="clear" w:color="auto" w:fill="FFFFFF"/>
        </w:rPr>
        <w:t xml:space="preserve"> </w:t>
      </w:r>
      <w:r w:rsidR="00543C37" w:rsidRPr="00790BF2">
        <w:rPr>
          <w:rFonts w:cstheme="minorHAnsi"/>
          <w:bCs/>
          <w:sz w:val="20"/>
          <w:szCs w:val="20"/>
          <w:shd w:val="clear" w:color="auto" w:fill="FFFFFF"/>
        </w:rPr>
        <w:t xml:space="preserve"> com o seguinte título:</w:t>
      </w:r>
    </w:p>
    <w:p w14:paraId="22A15E5F" w14:textId="77777777" w:rsidR="00790BF2" w:rsidRPr="00790BF2" w:rsidRDefault="00790BF2" w:rsidP="00790BF2">
      <w:pPr>
        <w:spacing w:after="0" w:line="240" w:lineRule="auto"/>
        <w:rPr>
          <w:rFonts w:cstheme="minorHAnsi"/>
          <w:bCs/>
          <w:sz w:val="20"/>
          <w:szCs w:val="20"/>
          <w:shd w:val="clear" w:color="auto" w:fill="FFFFFF"/>
        </w:rPr>
      </w:pPr>
    </w:p>
    <w:p w14:paraId="71299531" w14:textId="3355CD12" w:rsidR="00543C37" w:rsidRDefault="00543C37" w:rsidP="00790BF2">
      <w:pPr>
        <w:spacing w:after="0" w:line="240" w:lineRule="auto"/>
        <w:rPr>
          <w:rFonts w:cstheme="minorHAnsi"/>
          <w:b/>
          <w:sz w:val="20"/>
          <w:szCs w:val="20"/>
          <w:shd w:val="clear" w:color="auto" w:fill="FFFFFF"/>
        </w:rPr>
      </w:pPr>
      <w:r w:rsidRPr="00790BF2">
        <w:rPr>
          <w:rFonts w:cstheme="minorHAnsi"/>
          <w:b/>
          <w:sz w:val="20"/>
          <w:szCs w:val="20"/>
          <w:shd w:val="clear" w:color="auto" w:fill="FFFFFF"/>
        </w:rPr>
        <w:t xml:space="preserve">“EDITAL </w:t>
      </w:r>
      <w:r w:rsidR="00672587" w:rsidRPr="00790BF2">
        <w:rPr>
          <w:rFonts w:cstheme="minorHAnsi"/>
          <w:b/>
          <w:sz w:val="20"/>
          <w:szCs w:val="20"/>
          <w:shd w:val="clear" w:color="auto" w:fill="FFFFFF"/>
        </w:rPr>
        <w:t>TUBARÃO SANEAMENTO</w:t>
      </w:r>
      <w:r w:rsidRPr="00790BF2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r w:rsidR="00996F13" w:rsidRPr="00790BF2">
        <w:rPr>
          <w:rFonts w:cstheme="minorHAnsi"/>
          <w:b/>
          <w:sz w:val="20"/>
          <w:szCs w:val="20"/>
          <w:shd w:val="clear" w:color="auto" w:fill="FFFFFF"/>
        </w:rPr>
        <w:t>202</w:t>
      </w:r>
      <w:r w:rsidR="00803CCC">
        <w:rPr>
          <w:rFonts w:cstheme="minorHAnsi"/>
          <w:b/>
          <w:sz w:val="20"/>
          <w:szCs w:val="20"/>
          <w:shd w:val="clear" w:color="auto" w:fill="FFFFFF"/>
        </w:rPr>
        <w:t>3</w:t>
      </w:r>
      <w:r w:rsidR="00996F13" w:rsidRPr="00790BF2">
        <w:rPr>
          <w:rFonts w:cstheme="minorHAnsi"/>
          <w:b/>
          <w:sz w:val="20"/>
          <w:szCs w:val="20"/>
          <w:shd w:val="clear" w:color="auto" w:fill="FFFFFF"/>
        </w:rPr>
        <w:t xml:space="preserve"> – (NOME DO PROJETO)</w:t>
      </w:r>
      <w:r w:rsidR="00FE329C" w:rsidRPr="00790BF2">
        <w:rPr>
          <w:rFonts w:cstheme="minorHAnsi"/>
          <w:b/>
          <w:sz w:val="20"/>
          <w:szCs w:val="20"/>
          <w:shd w:val="clear" w:color="auto" w:fill="FFFFFF"/>
        </w:rPr>
        <w:t>”</w:t>
      </w:r>
    </w:p>
    <w:p w14:paraId="6C6B3017" w14:textId="77777777" w:rsidR="00790BF2" w:rsidRPr="00790BF2" w:rsidRDefault="00790BF2" w:rsidP="00790BF2">
      <w:pPr>
        <w:spacing w:after="0" w:line="240" w:lineRule="auto"/>
        <w:rPr>
          <w:rFonts w:cstheme="minorHAnsi"/>
          <w:b/>
          <w:sz w:val="20"/>
          <w:szCs w:val="20"/>
          <w:shd w:val="clear" w:color="auto" w:fill="FFFFFF"/>
        </w:rPr>
      </w:pPr>
    </w:p>
    <w:p w14:paraId="76363136" w14:textId="7CFE1F39" w:rsidR="003F2E9C" w:rsidRPr="00790BF2" w:rsidRDefault="00396572" w:rsidP="00790BF2">
      <w:pPr>
        <w:spacing w:after="0" w:line="240" w:lineRule="auto"/>
        <w:rPr>
          <w:rFonts w:cstheme="minorHAnsi"/>
          <w:sz w:val="20"/>
          <w:szCs w:val="20"/>
        </w:rPr>
      </w:pPr>
      <w:r w:rsidRPr="00790BF2">
        <w:rPr>
          <w:rFonts w:cstheme="minorHAnsi"/>
          <w:bCs/>
          <w:sz w:val="20"/>
          <w:szCs w:val="20"/>
          <w:shd w:val="clear" w:color="auto" w:fill="FFFFFF"/>
        </w:rPr>
        <w:t>Para</w:t>
      </w:r>
      <w:r w:rsidR="003F2E9C" w:rsidRPr="00790BF2">
        <w:rPr>
          <w:rFonts w:cstheme="minorHAnsi"/>
          <w:bCs/>
          <w:sz w:val="20"/>
          <w:szCs w:val="20"/>
          <w:shd w:val="clear" w:color="auto" w:fill="FFFFFF"/>
        </w:rPr>
        <w:t xml:space="preserve"> confirmar o envio do projeto, </w:t>
      </w:r>
      <w:r w:rsidR="00B83DA6" w:rsidRPr="00790BF2">
        <w:rPr>
          <w:rFonts w:cstheme="minorHAnsi"/>
          <w:bCs/>
          <w:sz w:val="20"/>
          <w:szCs w:val="20"/>
          <w:shd w:val="clear" w:color="auto" w:fill="FFFFFF"/>
        </w:rPr>
        <w:t xml:space="preserve">vá à sua caixa de saída do e-mail. </w:t>
      </w:r>
      <w:r w:rsidR="00162251" w:rsidRPr="00790BF2">
        <w:rPr>
          <w:rFonts w:cstheme="minorHAnsi"/>
          <w:bCs/>
          <w:sz w:val="20"/>
          <w:szCs w:val="20"/>
          <w:shd w:val="clear" w:color="auto" w:fill="FFFFFF"/>
        </w:rPr>
        <w:t xml:space="preserve">Verifique se está com status “Enviado”. Ao confirmar o recebimento, você receberá da </w:t>
      </w:r>
      <w:r w:rsidR="00672587" w:rsidRPr="00790BF2">
        <w:rPr>
          <w:rFonts w:cstheme="minorHAnsi"/>
          <w:bCs/>
          <w:sz w:val="20"/>
          <w:szCs w:val="20"/>
          <w:shd w:val="clear" w:color="auto" w:fill="FFFFFF"/>
        </w:rPr>
        <w:t>Tubarão Saneamento</w:t>
      </w:r>
      <w:r w:rsidR="00162251" w:rsidRPr="00790BF2">
        <w:rPr>
          <w:rFonts w:cstheme="minorHAnsi"/>
          <w:bCs/>
          <w:sz w:val="20"/>
          <w:szCs w:val="20"/>
          <w:shd w:val="clear" w:color="auto" w:fill="FFFFFF"/>
        </w:rPr>
        <w:t xml:space="preserve"> um e-mail automático (</w:t>
      </w:r>
      <w:r w:rsidR="00162251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 xml:space="preserve">no </w:t>
      </w:r>
      <w:proofErr w:type="spellStart"/>
      <w:r w:rsidR="00162251" w:rsidRPr="00790BF2">
        <w:rPr>
          <w:rFonts w:cstheme="minorHAnsi"/>
          <w:bCs/>
          <w:i/>
          <w:iCs/>
          <w:sz w:val="20"/>
          <w:szCs w:val="20"/>
          <w:shd w:val="clear" w:color="auto" w:fill="FFFFFF"/>
        </w:rPr>
        <w:t>reply</w:t>
      </w:r>
      <w:proofErr w:type="spellEnd"/>
      <w:r w:rsidR="00162251" w:rsidRPr="00790BF2">
        <w:rPr>
          <w:rFonts w:cstheme="minorHAnsi"/>
          <w:bCs/>
          <w:sz w:val="20"/>
          <w:szCs w:val="20"/>
          <w:shd w:val="clear" w:color="auto" w:fill="FFFFFF"/>
        </w:rPr>
        <w:t>) com a confirmação do recebimento</w:t>
      </w:r>
      <w:r w:rsidR="007976DB" w:rsidRPr="00790BF2">
        <w:rPr>
          <w:rFonts w:cstheme="minorHAnsi"/>
          <w:bCs/>
          <w:sz w:val="20"/>
          <w:szCs w:val="20"/>
          <w:shd w:val="clear" w:color="auto" w:fill="FFFFFF"/>
        </w:rPr>
        <w:t xml:space="preserve"> pela equipe responsável do processo de seleção.</w:t>
      </w:r>
    </w:p>
    <w:sectPr w:rsidR="003F2E9C" w:rsidRPr="00790BF2" w:rsidSect="00EE7AFC">
      <w:headerReference w:type="default" r:id="rId10"/>
      <w:footerReference w:type="defaul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94533" w14:textId="77777777" w:rsidR="00FE4DBD" w:rsidRDefault="00FE4DBD" w:rsidP="00C250D7">
      <w:pPr>
        <w:spacing w:after="0" w:line="240" w:lineRule="auto"/>
      </w:pPr>
      <w:r>
        <w:separator/>
      </w:r>
    </w:p>
  </w:endnote>
  <w:endnote w:type="continuationSeparator" w:id="0">
    <w:p w14:paraId="606FD3A2" w14:textId="77777777" w:rsidR="00FE4DBD" w:rsidRDefault="00FE4DBD" w:rsidP="00C2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476655"/>
      <w:docPartObj>
        <w:docPartGallery w:val="Page Numbers (Bottom of Page)"/>
        <w:docPartUnique/>
      </w:docPartObj>
    </w:sdtPr>
    <w:sdtEndPr>
      <w:rPr>
        <w:b/>
        <w:bCs/>
        <w:color w:val="00443A"/>
        <w:sz w:val="24"/>
        <w:szCs w:val="24"/>
      </w:rPr>
    </w:sdtEndPr>
    <w:sdtContent>
      <w:p w14:paraId="0E7D1B32" w14:textId="0F5E49D1" w:rsidR="00C250D7" w:rsidRPr="0052690F" w:rsidRDefault="00C250D7">
        <w:pPr>
          <w:pStyle w:val="Rodap"/>
          <w:jc w:val="right"/>
          <w:rPr>
            <w:b/>
            <w:bCs/>
            <w:color w:val="00443A"/>
            <w:sz w:val="24"/>
            <w:szCs w:val="24"/>
          </w:rPr>
        </w:pPr>
        <w:r w:rsidRPr="0052690F">
          <w:rPr>
            <w:b/>
            <w:bCs/>
            <w:color w:val="00443A"/>
            <w:sz w:val="24"/>
            <w:szCs w:val="24"/>
          </w:rPr>
          <w:fldChar w:fldCharType="begin"/>
        </w:r>
        <w:r w:rsidRPr="0052690F">
          <w:rPr>
            <w:b/>
            <w:bCs/>
            <w:color w:val="00443A"/>
            <w:sz w:val="24"/>
            <w:szCs w:val="24"/>
          </w:rPr>
          <w:instrText>PAGE   \* MERGEFORMAT</w:instrText>
        </w:r>
        <w:r w:rsidRPr="0052690F">
          <w:rPr>
            <w:b/>
            <w:bCs/>
            <w:color w:val="00443A"/>
            <w:sz w:val="24"/>
            <w:szCs w:val="24"/>
          </w:rPr>
          <w:fldChar w:fldCharType="separate"/>
        </w:r>
        <w:r w:rsidR="00F75416">
          <w:rPr>
            <w:b/>
            <w:bCs/>
            <w:noProof/>
            <w:color w:val="00443A"/>
            <w:sz w:val="24"/>
            <w:szCs w:val="24"/>
          </w:rPr>
          <w:t>7</w:t>
        </w:r>
        <w:r w:rsidRPr="0052690F">
          <w:rPr>
            <w:b/>
            <w:bCs/>
            <w:color w:val="00443A"/>
            <w:sz w:val="24"/>
            <w:szCs w:val="24"/>
          </w:rPr>
          <w:fldChar w:fldCharType="end"/>
        </w:r>
      </w:p>
    </w:sdtContent>
  </w:sdt>
  <w:p w14:paraId="70890715" w14:textId="77777777" w:rsidR="00C250D7" w:rsidRDefault="00C250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961E" w14:textId="77777777" w:rsidR="00FE4DBD" w:rsidRDefault="00FE4DBD" w:rsidP="00C250D7">
      <w:pPr>
        <w:spacing w:after="0" w:line="240" w:lineRule="auto"/>
      </w:pPr>
      <w:r>
        <w:separator/>
      </w:r>
    </w:p>
  </w:footnote>
  <w:footnote w:type="continuationSeparator" w:id="0">
    <w:p w14:paraId="779CD6E4" w14:textId="77777777" w:rsidR="00FE4DBD" w:rsidRDefault="00FE4DBD" w:rsidP="00C25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1C99" w14:textId="6E22A601" w:rsidR="00C250D7" w:rsidRDefault="00790BF2" w:rsidP="007A777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247607C" wp14:editId="474D5315">
          <wp:extent cx="2181225" cy="411103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177" cy="43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0158"/>
    <w:multiLevelType w:val="hybridMultilevel"/>
    <w:tmpl w:val="4C4ED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B12C8"/>
    <w:multiLevelType w:val="hybridMultilevel"/>
    <w:tmpl w:val="5E1E0A32"/>
    <w:lvl w:ilvl="0" w:tplc="9D9AAAE8">
      <w:numFmt w:val="bullet"/>
      <w:lvlText w:val=""/>
      <w:lvlJc w:val="left"/>
      <w:pPr>
        <w:ind w:left="936" w:hanging="364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35102814">
      <w:numFmt w:val="bullet"/>
      <w:lvlText w:val="•"/>
      <w:lvlJc w:val="left"/>
      <w:pPr>
        <w:ind w:left="1865" w:hanging="364"/>
      </w:pPr>
      <w:rPr>
        <w:rFonts w:hint="default"/>
        <w:lang w:val="pt-PT" w:eastAsia="en-US" w:bidi="ar-SA"/>
      </w:rPr>
    </w:lvl>
    <w:lvl w:ilvl="2" w:tplc="CE6A78F4">
      <w:numFmt w:val="bullet"/>
      <w:lvlText w:val="•"/>
      <w:lvlJc w:val="left"/>
      <w:pPr>
        <w:ind w:left="2790" w:hanging="364"/>
      </w:pPr>
      <w:rPr>
        <w:rFonts w:hint="default"/>
        <w:lang w:val="pt-PT" w:eastAsia="en-US" w:bidi="ar-SA"/>
      </w:rPr>
    </w:lvl>
    <w:lvl w:ilvl="3" w:tplc="A22ABEC8">
      <w:numFmt w:val="bullet"/>
      <w:lvlText w:val="•"/>
      <w:lvlJc w:val="left"/>
      <w:pPr>
        <w:ind w:left="3715" w:hanging="364"/>
      </w:pPr>
      <w:rPr>
        <w:rFonts w:hint="default"/>
        <w:lang w:val="pt-PT" w:eastAsia="en-US" w:bidi="ar-SA"/>
      </w:rPr>
    </w:lvl>
    <w:lvl w:ilvl="4" w:tplc="97761FF2">
      <w:numFmt w:val="bullet"/>
      <w:lvlText w:val="•"/>
      <w:lvlJc w:val="left"/>
      <w:pPr>
        <w:ind w:left="4640" w:hanging="364"/>
      </w:pPr>
      <w:rPr>
        <w:rFonts w:hint="default"/>
        <w:lang w:val="pt-PT" w:eastAsia="en-US" w:bidi="ar-SA"/>
      </w:rPr>
    </w:lvl>
    <w:lvl w:ilvl="5" w:tplc="CE9485D6">
      <w:numFmt w:val="bullet"/>
      <w:lvlText w:val="•"/>
      <w:lvlJc w:val="left"/>
      <w:pPr>
        <w:ind w:left="5566" w:hanging="364"/>
      </w:pPr>
      <w:rPr>
        <w:rFonts w:hint="default"/>
        <w:lang w:val="pt-PT" w:eastAsia="en-US" w:bidi="ar-SA"/>
      </w:rPr>
    </w:lvl>
    <w:lvl w:ilvl="6" w:tplc="C82010F8">
      <w:numFmt w:val="bullet"/>
      <w:lvlText w:val="•"/>
      <w:lvlJc w:val="left"/>
      <w:pPr>
        <w:ind w:left="6491" w:hanging="364"/>
      </w:pPr>
      <w:rPr>
        <w:rFonts w:hint="default"/>
        <w:lang w:val="pt-PT" w:eastAsia="en-US" w:bidi="ar-SA"/>
      </w:rPr>
    </w:lvl>
    <w:lvl w:ilvl="7" w:tplc="3550A1C6">
      <w:numFmt w:val="bullet"/>
      <w:lvlText w:val="•"/>
      <w:lvlJc w:val="left"/>
      <w:pPr>
        <w:ind w:left="7416" w:hanging="364"/>
      </w:pPr>
      <w:rPr>
        <w:rFonts w:hint="default"/>
        <w:lang w:val="pt-PT" w:eastAsia="en-US" w:bidi="ar-SA"/>
      </w:rPr>
    </w:lvl>
    <w:lvl w:ilvl="8" w:tplc="C384178C">
      <w:numFmt w:val="bullet"/>
      <w:lvlText w:val="•"/>
      <w:lvlJc w:val="left"/>
      <w:pPr>
        <w:ind w:left="8341" w:hanging="364"/>
      </w:pPr>
      <w:rPr>
        <w:rFonts w:hint="default"/>
        <w:lang w:val="pt-PT" w:eastAsia="en-US" w:bidi="ar-SA"/>
      </w:rPr>
    </w:lvl>
  </w:abstractNum>
  <w:abstractNum w:abstractNumId="2" w15:restartNumberingAfterBreak="0">
    <w:nsid w:val="47AB255E"/>
    <w:multiLevelType w:val="hybridMultilevel"/>
    <w:tmpl w:val="95BCE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77FD1"/>
    <w:multiLevelType w:val="hybridMultilevel"/>
    <w:tmpl w:val="AC3C1E16"/>
    <w:lvl w:ilvl="0" w:tplc="9AEA88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2C33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EAA0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0F3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C802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46D7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766C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B894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4C41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56EBE"/>
    <w:multiLevelType w:val="hybridMultilevel"/>
    <w:tmpl w:val="5E9638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731035">
    <w:abstractNumId w:val="4"/>
  </w:num>
  <w:num w:numId="2" w16cid:durableId="158929587">
    <w:abstractNumId w:val="0"/>
  </w:num>
  <w:num w:numId="3" w16cid:durableId="997460570">
    <w:abstractNumId w:val="2"/>
  </w:num>
  <w:num w:numId="4" w16cid:durableId="1901208957">
    <w:abstractNumId w:val="1"/>
  </w:num>
  <w:num w:numId="5" w16cid:durableId="731465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D7"/>
    <w:rsid w:val="000440EF"/>
    <w:rsid w:val="0007550C"/>
    <w:rsid w:val="000D32B9"/>
    <w:rsid w:val="0013379E"/>
    <w:rsid w:val="00143398"/>
    <w:rsid w:val="00162251"/>
    <w:rsid w:val="00173DA8"/>
    <w:rsid w:val="001F7564"/>
    <w:rsid w:val="00207047"/>
    <w:rsid w:val="00281DDB"/>
    <w:rsid w:val="0029317C"/>
    <w:rsid w:val="002D3EAB"/>
    <w:rsid w:val="003857A7"/>
    <w:rsid w:val="00396572"/>
    <w:rsid w:val="003A2A11"/>
    <w:rsid w:val="003B32CF"/>
    <w:rsid w:val="003B5EC7"/>
    <w:rsid w:val="003D332D"/>
    <w:rsid w:val="003D3E9D"/>
    <w:rsid w:val="003F1DD1"/>
    <w:rsid w:val="003F2E9C"/>
    <w:rsid w:val="004B6B62"/>
    <w:rsid w:val="004F4C29"/>
    <w:rsid w:val="0051017A"/>
    <w:rsid w:val="00520FD9"/>
    <w:rsid w:val="0052690F"/>
    <w:rsid w:val="00543C37"/>
    <w:rsid w:val="00554BFD"/>
    <w:rsid w:val="00562391"/>
    <w:rsid w:val="005D3F5A"/>
    <w:rsid w:val="005E17F3"/>
    <w:rsid w:val="0062389D"/>
    <w:rsid w:val="00631028"/>
    <w:rsid w:val="00660721"/>
    <w:rsid w:val="00672587"/>
    <w:rsid w:val="006747E1"/>
    <w:rsid w:val="006A34BA"/>
    <w:rsid w:val="006B30C2"/>
    <w:rsid w:val="006B4DBA"/>
    <w:rsid w:val="006C6DDA"/>
    <w:rsid w:val="006D2D92"/>
    <w:rsid w:val="006F3229"/>
    <w:rsid w:val="0070556E"/>
    <w:rsid w:val="00757098"/>
    <w:rsid w:val="00772434"/>
    <w:rsid w:val="00790BF2"/>
    <w:rsid w:val="00795A4A"/>
    <w:rsid w:val="007976DB"/>
    <w:rsid w:val="007A12F2"/>
    <w:rsid w:val="007A4AF4"/>
    <w:rsid w:val="007A7777"/>
    <w:rsid w:val="007B60B8"/>
    <w:rsid w:val="007C3F6C"/>
    <w:rsid w:val="00803CCC"/>
    <w:rsid w:val="00835843"/>
    <w:rsid w:val="00847241"/>
    <w:rsid w:val="00851287"/>
    <w:rsid w:val="00860E88"/>
    <w:rsid w:val="008945DC"/>
    <w:rsid w:val="008B01F2"/>
    <w:rsid w:val="008E12BD"/>
    <w:rsid w:val="008F0B2D"/>
    <w:rsid w:val="00975883"/>
    <w:rsid w:val="00996F13"/>
    <w:rsid w:val="00A21741"/>
    <w:rsid w:val="00A544F9"/>
    <w:rsid w:val="00A90483"/>
    <w:rsid w:val="00AD5806"/>
    <w:rsid w:val="00B357EA"/>
    <w:rsid w:val="00B36E39"/>
    <w:rsid w:val="00B479F7"/>
    <w:rsid w:val="00B70785"/>
    <w:rsid w:val="00B75F5F"/>
    <w:rsid w:val="00B76632"/>
    <w:rsid w:val="00B80F78"/>
    <w:rsid w:val="00B81389"/>
    <w:rsid w:val="00B83DA6"/>
    <w:rsid w:val="00BB629F"/>
    <w:rsid w:val="00C250D7"/>
    <w:rsid w:val="00C55A66"/>
    <w:rsid w:val="00C64267"/>
    <w:rsid w:val="00C84A19"/>
    <w:rsid w:val="00C97024"/>
    <w:rsid w:val="00CA1E27"/>
    <w:rsid w:val="00CC065F"/>
    <w:rsid w:val="00CC6D62"/>
    <w:rsid w:val="00D04F2A"/>
    <w:rsid w:val="00D32A36"/>
    <w:rsid w:val="00D43966"/>
    <w:rsid w:val="00D80F10"/>
    <w:rsid w:val="00DC5E83"/>
    <w:rsid w:val="00DD0E17"/>
    <w:rsid w:val="00DE1A56"/>
    <w:rsid w:val="00E33634"/>
    <w:rsid w:val="00E574F1"/>
    <w:rsid w:val="00E96574"/>
    <w:rsid w:val="00ED4110"/>
    <w:rsid w:val="00ED6F9B"/>
    <w:rsid w:val="00EE7AFC"/>
    <w:rsid w:val="00F567A5"/>
    <w:rsid w:val="00F75416"/>
    <w:rsid w:val="00F75FF8"/>
    <w:rsid w:val="00F77307"/>
    <w:rsid w:val="00FC032F"/>
    <w:rsid w:val="00FD64A6"/>
    <w:rsid w:val="00FE329C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191662"/>
  <w15:docId w15:val="{D178C37B-B9BE-4578-B1F3-6A6915F2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0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50D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250D7"/>
  </w:style>
  <w:style w:type="table" w:styleId="Tabelacomgrade">
    <w:name w:val="Table Grid"/>
    <w:basedOn w:val="Tabelanormal"/>
    <w:uiPriority w:val="59"/>
    <w:rsid w:val="00C250D7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character" w:styleId="Hyperlink">
    <w:name w:val="Hyperlink"/>
    <w:basedOn w:val="Fontepargpadro"/>
    <w:uiPriority w:val="99"/>
    <w:unhideWhenUsed/>
    <w:rsid w:val="00C250D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50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25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0D7"/>
  </w:style>
  <w:style w:type="paragraph" w:styleId="Rodap">
    <w:name w:val="footer"/>
    <w:basedOn w:val="Normal"/>
    <w:link w:val="RodapChar"/>
    <w:uiPriority w:val="99"/>
    <w:unhideWhenUsed/>
    <w:rsid w:val="00C25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0D7"/>
  </w:style>
  <w:style w:type="paragraph" w:styleId="Ttulo">
    <w:name w:val="Title"/>
    <w:basedOn w:val="Normal"/>
    <w:link w:val="TtuloChar"/>
    <w:uiPriority w:val="10"/>
    <w:qFormat/>
    <w:rsid w:val="00554BFD"/>
    <w:pPr>
      <w:widowControl w:val="0"/>
      <w:autoSpaceDE w:val="0"/>
      <w:autoSpaceDN w:val="0"/>
      <w:spacing w:before="27" w:after="0" w:line="240" w:lineRule="auto"/>
      <w:ind w:left="704"/>
    </w:pPr>
    <w:rPr>
      <w:rFonts w:ascii="Calibri" w:eastAsia="Calibri" w:hAnsi="Calibri" w:cs="Calibri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554BFD"/>
    <w:rPr>
      <w:rFonts w:ascii="Calibri" w:eastAsia="Calibri" w:hAnsi="Calibri" w:cs="Calibri"/>
      <w:b/>
      <w:bCs/>
      <w:sz w:val="36"/>
      <w:szCs w:val="36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54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0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oambiental@tbss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ioambiental@tbss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8A8E-8AFE-4DB7-A49A-5EB516ED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186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loos</dc:creator>
  <cp:lastModifiedBy>Amanda  Salles Fiedler</cp:lastModifiedBy>
  <cp:revision>53</cp:revision>
  <cp:lastPrinted>2021-09-23T15:26:00Z</cp:lastPrinted>
  <dcterms:created xsi:type="dcterms:W3CDTF">2021-09-09T14:34:00Z</dcterms:created>
  <dcterms:modified xsi:type="dcterms:W3CDTF">2023-10-23T13:33:00Z</dcterms:modified>
</cp:coreProperties>
</file>